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B" w:rsidRDefault="00BA6D6B">
      <w:pPr>
        <w:tabs>
          <w:tab w:val="left" w:pos="8222"/>
        </w:tabs>
        <w:spacing w:after="100" w:afterAutospacing="1" w:line="42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A54FBB" w:rsidRDefault="00BA6D6B">
      <w:pPr>
        <w:tabs>
          <w:tab w:val="left" w:pos="8222"/>
        </w:tabs>
        <w:spacing w:after="100" w:afterAutospacing="1" w:line="420" w:lineRule="exact"/>
        <w:jc w:val="center"/>
        <w:rPr>
          <w:rFonts w:ascii="方正小标宋简体" w:eastAsia="方正小标宋简体" w:hAnsi="仿宋" w:cs="黑体"/>
          <w:snapToGrid w:val="0"/>
          <w:kern w:val="0"/>
          <w:position w:val="-10"/>
          <w:sz w:val="44"/>
          <w:szCs w:val="44"/>
        </w:rPr>
      </w:pPr>
      <w:r>
        <w:rPr>
          <w:rFonts w:ascii="方正小标宋简体" w:eastAsia="方正小标宋简体" w:hAnsi="仿宋" w:cs="黑体" w:hint="eastAsia"/>
          <w:snapToGrid w:val="0"/>
          <w:kern w:val="0"/>
          <w:position w:val="-10"/>
          <w:sz w:val="44"/>
          <w:szCs w:val="44"/>
        </w:rPr>
        <w:t>2021年度“泉城十佳导游”</w:t>
      </w:r>
    </w:p>
    <w:p w:rsidR="00A54FBB" w:rsidRDefault="00BA6D6B">
      <w:pPr>
        <w:tabs>
          <w:tab w:val="left" w:pos="8222"/>
        </w:tabs>
        <w:spacing w:after="100" w:afterAutospacing="1" w:line="420" w:lineRule="exact"/>
        <w:jc w:val="center"/>
        <w:rPr>
          <w:rFonts w:ascii="方正小标宋简体" w:eastAsia="方正小标宋简体" w:hAnsi="仿宋" w:cs="黑体"/>
          <w:sz w:val="44"/>
          <w:szCs w:val="44"/>
        </w:rPr>
      </w:pPr>
      <w:r>
        <w:rPr>
          <w:rFonts w:ascii="方正小标宋简体" w:eastAsia="方正小标宋简体" w:hAnsi="仿宋" w:cs="黑体" w:hint="eastAsia"/>
          <w:snapToGrid w:val="0"/>
          <w:kern w:val="0"/>
          <w:position w:val="-10"/>
          <w:sz w:val="44"/>
          <w:szCs w:val="44"/>
        </w:rPr>
        <w:t>评选活动申报表</w:t>
      </w:r>
    </w:p>
    <w:tbl>
      <w:tblPr>
        <w:tblW w:w="8733" w:type="dxa"/>
        <w:jc w:val="center"/>
        <w:tblLayout w:type="fixed"/>
        <w:tblLook w:val="04A0"/>
      </w:tblPr>
      <w:tblGrid>
        <w:gridCol w:w="1789"/>
        <w:gridCol w:w="1671"/>
        <w:gridCol w:w="1392"/>
        <w:gridCol w:w="1671"/>
        <w:gridCol w:w="2210"/>
      </w:tblGrid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2寸白底</w:t>
            </w:r>
          </w:p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免冠照片</w:t>
            </w: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导游等级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1087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本年度带团天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（以导游之家带团记录为准）</w:t>
            </w: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/>
          <w:p w:rsidR="00A54FBB" w:rsidRDefault="00A54FBB"/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资格证号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widowControl/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导游证号</w:t>
            </w:r>
          </w:p>
        </w:tc>
        <w:tc>
          <w:tcPr>
            <w:tcW w:w="22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775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1226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工作履历</w:t>
            </w:r>
          </w:p>
        </w:tc>
        <w:tc>
          <w:tcPr>
            <w:tcW w:w="6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163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先进事迹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</w:rPr>
              <w:t>（不超过1000字，可附页）</w:t>
            </w:r>
          </w:p>
        </w:tc>
      </w:tr>
      <w:tr w:rsidR="00A54FBB">
        <w:trPr>
          <w:trHeight w:hRule="exact" w:val="135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相关荣誉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A54FBB">
            <w:pPr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54FBB">
        <w:trPr>
          <w:trHeight w:hRule="exact" w:val="1343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lastRenderedPageBreak/>
              <w:t>其他佐证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BB" w:rsidRDefault="00BA6D6B">
            <w:pPr>
              <w:rPr>
                <w:rFonts w:ascii="仿宋_GB2312" w:eastAsia="仿宋_GB2312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4"/>
              </w:rPr>
              <w:t>带团照片、表扬信、游客评价、媒体报道等可拍照或截图，发送电子版</w:t>
            </w:r>
          </w:p>
        </w:tc>
      </w:tr>
      <w:tr w:rsidR="00A5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7"/>
          <w:jc w:val="center"/>
        </w:trPr>
        <w:tc>
          <w:tcPr>
            <w:tcW w:w="8733" w:type="dxa"/>
            <w:gridSpan w:val="5"/>
          </w:tcPr>
          <w:p w:rsidR="00A54FBB" w:rsidRDefault="00BA6D6B">
            <w:pPr>
              <w:ind w:firstLineChars="200" w:firstLine="560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本人承诺所提交的申报材料及申报信息均真实有效，如提供虚假、失实的申报材料，本人愿就此承担相应责任。</w:t>
            </w:r>
          </w:p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 xml:space="preserve">                   本人签名：</w:t>
            </w:r>
          </w:p>
          <w:p w:rsidR="00A54FBB" w:rsidRDefault="00BA6D6B">
            <w:pPr>
              <w:jc w:val="center"/>
              <w:rPr>
                <w:rFonts w:ascii="仿宋_GB2312" w:eastAsia="仿宋_GB2312" w:hAnsi="仿宋" w:cs="楷体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 xml:space="preserve">                                     年    月    日</w:t>
            </w:r>
          </w:p>
        </w:tc>
      </w:tr>
      <w:tr w:rsidR="00A5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  <w:jc w:val="center"/>
        </w:trPr>
        <w:tc>
          <w:tcPr>
            <w:tcW w:w="8733" w:type="dxa"/>
            <w:gridSpan w:val="5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楷体_GB2312" w:hint="eastAsia"/>
                <w:color w:val="000000"/>
                <w:kern w:val="0"/>
                <w:sz w:val="28"/>
                <w:szCs w:val="28"/>
              </w:rPr>
              <w:t>所在单位推荐意见</w:t>
            </w:r>
          </w:p>
        </w:tc>
      </w:tr>
      <w:tr w:rsidR="00A54FBB" w:rsidTr="00004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0"/>
          <w:jc w:val="center"/>
        </w:trPr>
        <w:tc>
          <w:tcPr>
            <w:tcW w:w="8733" w:type="dxa"/>
            <w:gridSpan w:val="5"/>
          </w:tcPr>
          <w:p w:rsidR="00A54FBB" w:rsidRDefault="00BA6D6B">
            <w:pPr>
              <w:spacing w:line="560" w:lineRule="exact"/>
              <w:ind w:firstLine="645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兹有我单位     同志申报“泉城十佳导游”评选活动。经审查，该同志提交资料属实，工作以来爱岗敬业、用心服务，展示了导游员良好的精神面貌，</w:t>
            </w: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具备正确的历史观、民族观、国家观、文化观，</w:t>
            </w: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现推荐申报。</w:t>
            </w:r>
          </w:p>
          <w:p w:rsidR="00A54FBB" w:rsidRDefault="00A54FB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</w:p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企业负责人签字：           单位（公章）：</w:t>
            </w:r>
          </w:p>
          <w:p w:rsidR="00A54FBB" w:rsidRDefault="00BA6D6B">
            <w:pPr>
              <w:jc w:val="center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 xml:space="preserve">                            年    月    日</w:t>
            </w:r>
          </w:p>
        </w:tc>
      </w:tr>
      <w:tr w:rsidR="00A5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4"/>
          <w:jc w:val="center"/>
        </w:trPr>
        <w:tc>
          <w:tcPr>
            <w:tcW w:w="8733" w:type="dxa"/>
            <w:gridSpan w:val="5"/>
          </w:tcPr>
          <w:p w:rsidR="00A54FBB" w:rsidRDefault="00BA6D6B">
            <w:pPr>
              <w:jc w:val="center"/>
              <w:rPr>
                <w:rFonts w:ascii="仿宋_GB2312" w:eastAsia="仿宋_GB2312" w:hAnsi="仿宋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b/>
                <w:color w:val="000000"/>
                <w:kern w:val="0"/>
                <w:sz w:val="28"/>
                <w:szCs w:val="28"/>
              </w:rPr>
              <w:t>填表说明</w:t>
            </w:r>
          </w:p>
          <w:p w:rsidR="00A54FBB" w:rsidRDefault="00BA6D6B">
            <w:pPr>
              <w:ind w:firstLineChars="205" w:firstLine="574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1.请申报人如实填写各项内容。</w:t>
            </w:r>
          </w:p>
          <w:p w:rsidR="00A54FBB" w:rsidRDefault="00BA6D6B">
            <w:pPr>
              <w:ind w:firstLineChars="205" w:firstLine="574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2.填写内容的字体要求为：仿宋_GB2312四号字，所有数字一律使用阿拉伯数字。</w:t>
            </w:r>
          </w:p>
          <w:p w:rsidR="00A54FBB" w:rsidRDefault="00BA6D6B">
            <w:pPr>
              <w:ind w:firstLineChars="205" w:firstLine="574"/>
              <w:jc w:val="left"/>
              <w:rPr>
                <w:rFonts w:ascii="仿宋_GB2312" w:eastAsia="仿宋_GB2312" w:hAnsi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3.请使用A4纸双面打印，</w:t>
            </w:r>
            <w:r>
              <w:rPr>
                <w:rFonts w:ascii="仿宋_GB2312" w:eastAsia="仿宋_GB2312" w:hAnsi="仿宋" w:cs="仿宋_GB2312" w:hint="eastAsia"/>
                <w:b/>
                <w:color w:val="000000"/>
                <w:kern w:val="0"/>
                <w:sz w:val="28"/>
                <w:szCs w:val="28"/>
              </w:rPr>
              <w:t>一式三份</w:t>
            </w:r>
            <w:r>
              <w:rPr>
                <w:rFonts w:ascii="仿宋_GB2312" w:eastAsia="仿宋_GB2312" w:hAnsi="仿宋" w:cs="仿宋_GB2312" w:hint="eastAsia"/>
                <w:color w:val="000000"/>
                <w:kern w:val="0"/>
                <w:sz w:val="28"/>
                <w:szCs w:val="28"/>
              </w:rPr>
              <w:t>，电子版发送至指定邮箱。</w:t>
            </w:r>
          </w:p>
        </w:tc>
      </w:tr>
    </w:tbl>
    <w:p w:rsidR="00A54FBB" w:rsidRPr="000042FD" w:rsidRDefault="00A54FBB" w:rsidP="000042FD">
      <w:pPr>
        <w:tabs>
          <w:tab w:val="left" w:pos="8222"/>
        </w:tabs>
        <w:spacing w:after="100" w:afterAutospacing="1" w:line="420" w:lineRule="exact"/>
        <w:jc w:val="left"/>
        <w:rPr>
          <w:rFonts w:ascii="仿宋" w:eastAsia="仿宋" w:hAnsi="仿宋" w:cs="仿宋"/>
          <w:sz w:val="32"/>
          <w:szCs w:val="32"/>
        </w:rPr>
      </w:pPr>
    </w:p>
    <w:sectPr w:rsidR="00A54FBB" w:rsidRPr="000042FD" w:rsidSect="004B1B53">
      <w:footerReference w:type="default" r:id="rId8"/>
      <w:pgSz w:w="11906" w:h="16838"/>
      <w:pgMar w:top="1701" w:right="1531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50" w:rsidRDefault="00F70E50" w:rsidP="0041321D">
      <w:r>
        <w:separator/>
      </w:r>
    </w:p>
  </w:endnote>
  <w:endnote w:type="continuationSeparator" w:id="1">
    <w:p w:rsidR="00F70E50" w:rsidRDefault="00F70E50" w:rsidP="0041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AB" w:rsidRDefault="00C156AB">
    <w:pPr>
      <w:pStyle w:val="a8"/>
      <w:jc w:val="center"/>
    </w:pPr>
  </w:p>
  <w:p w:rsidR="00C156AB" w:rsidRDefault="00C156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50" w:rsidRDefault="00F70E50" w:rsidP="0041321D">
      <w:r>
        <w:separator/>
      </w:r>
    </w:p>
  </w:footnote>
  <w:footnote w:type="continuationSeparator" w:id="1">
    <w:p w:rsidR="00F70E50" w:rsidRDefault="00F70E50" w:rsidP="00413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77A1969"/>
    <w:rsid w:val="000042FD"/>
    <w:rsid w:val="000405BD"/>
    <w:rsid w:val="0004415E"/>
    <w:rsid w:val="00077035"/>
    <w:rsid w:val="0010137D"/>
    <w:rsid w:val="001413BB"/>
    <w:rsid w:val="001A6F86"/>
    <w:rsid w:val="001F6CCB"/>
    <w:rsid w:val="00225378"/>
    <w:rsid w:val="00393601"/>
    <w:rsid w:val="00397565"/>
    <w:rsid w:val="003D798A"/>
    <w:rsid w:val="0041321D"/>
    <w:rsid w:val="0043144C"/>
    <w:rsid w:val="004919D6"/>
    <w:rsid w:val="004977CD"/>
    <w:rsid w:val="004B1B53"/>
    <w:rsid w:val="00534904"/>
    <w:rsid w:val="00543C6E"/>
    <w:rsid w:val="00780524"/>
    <w:rsid w:val="00854365"/>
    <w:rsid w:val="0089493B"/>
    <w:rsid w:val="00901A88"/>
    <w:rsid w:val="00956D40"/>
    <w:rsid w:val="009678A7"/>
    <w:rsid w:val="00A54FBB"/>
    <w:rsid w:val="00A64879"/>
    <w:rsid w:val="00AE2E54"/>
    <w:rsid w:val="00B14F76"/>
    <w:rsid w:val="00B72BA3"/>
    <w:rsid w:val="00B92BFC"/>
    <w:rsid w:val="00BA6D6B"/>
    <w:rsid w:val="00C156AB"/>
    <w:rsid w:val="00C206AF"/>
    <w:rsid w:val="00C34564"/>
    <w:rsid w:val="00C71AFB"/>
    <w:rsid w:val="00C77648"/>
    <w:rsid w:val="00CB5D0B"/>
    <w:rsid w:val="00F70E50"/>
    <w:rsid w:val="00FF1578"/>
    <w:rsid w:val="01112796"/>
    <w:rsid w:val="011608ED"/>
    <w:rsid w:val="011A7D5B"/>
    <w:rsid w:val="011C7FA8"/>
    <w:rsid w:val="013F7486"/>
    <w:rsid w:val="01565DCE"/>
    <w:rsid w:val="015C6C3B"/>
    <w:rsid w:val="016C6DE0"/>
    <w:rsid w:val="017A12FC"/>
    <w:rsid w:val="018A5912"/>
    <w:rsid w:val="01B00CA9"/>
    <w:rsid w:val="01C17E24"/>
    <w:rsid w:val="01D46B46"/>
    <w:rsid w:val="01EB5276"/>
    <w:rsid w:val="01F67E8D"/>
    <w:rsid w:val="021C3613"/>
    <w:rsid w:val="0235179B"/>
    <w:rsid w:val="023B20A6"/>
    <w:rsid w:val="023C20B2"/>
    <w:rsid w:val="025A4DB5"/>
    <w:rsid w:val="02691064"/>
    <w:rsid w:val="02691AB1"/>
    <w:rsid w:val="02707544"/>
    <w:rsid w:val="02733B7F"/>
    <w:rsid w:val="0279588F"/>
    <w:rsid w:val="027F0268"/>
    <w:rsid w:val="02886940"/>
    <w:rsid w:val="02890282"/>
    <w:rsid w:val="02962870"/>
    <w:rsid w:val="02A638B2"/>
    <w:rsid w:val="02C61042"/>
    <w:rsid w:val="02C96965"/>
    <w:rsid w:val="02D03020"/>
    <w:rsid w:val="02D515EF"/>
    <w:rsid w:val="02D70566"/>
    <w:rsid w:val="02E34FC3"/>
    <w:rsid w:val="02E8413F"/>
    <w:rsid w:val="03126B74"/>
    <w:rsid w:val="031D7C98"/>
    <w:rsid w:val="03240EC1"/>
    <w:rsid w:val="033321C2"/>
    <w:rsid w:val="033C5E68"/>
    <w:rsid w:val="033D0EDD"/>
    <w:rsid w:val="03551086"/>
    <w:rsid w:val="036A098C"/>
    <w:rsid w:val="038527CB"/>
    <w:rsid w:val="03885C2B"/>
    <w:rsid w:val="03925C64"/>
    <w:rsid w:val="03A344A5"/>
    <w:rsid w:val="03B0203A"/>
    <w:rsid w:val="03D200D8"/>
    <w:rsid w:val="03DA0791"/>
    <w:rsid w:val="03DA7A95"/>
    <w:rsid w:val="03E87A70"/>
    <w:rsid w:val="03ED7EDC"/>
    <w:rsid w:val="03FE6AFB"/>
    <w:rsid w:val="042553BD"/>
    <w:rsid w:val="043F4E8E"/>
    <w:rsid w:val="04514249"/>
    <w:rsid w:val="046F5D1F"/>
    <w:rsid w:val="04BA3965"/>
    <w:rsid w:val="04C81A5F"/>
    <w:rsid w:val="04CA246B"/>
    <w:rsid w:val="04F36CB3"/>
    <w:rsid w:val="050406CD"/>
    <w:rsid w:val="051A626D"/>
    <w:rsid w:val="051B37CF"/>
    <w:rsid w:val="052B4D65"/>
    <w:rsid w:val="05410B69"/>
    <w:rsid w:val="05480028"/>
    <w:rsid w:val="054C73D8"/>
    <w:rsid w:val="05591E48"/>
    <w:rsid w:val="058A0961"/>
    <w:rsid w:val="058C2AF0"/>
    <w:rsid w:val="059865AE"/>
    <w:rsid w:val="05A85500"/>
    <w:rsid w:val="05BA58AE"/>
    <w:rsid w:val="05BA5BCA"/>
    <w:rsid w:val="05C80D3B"/>
    <w:rsid w:val="05D55A24"/>
    <w:rsid w:val="05DD0EE5"/>
    <w:rsid w:val="05EB1E9B"/>
    <w:rsid w:val="05F00E51"/>
    <w:rsid w:val="061968E4"/>
    <w:rsid w:val="061D4314"/>
    <w:rsid w:val="062050C5"/>
    <w:rsid w:val="06353BD2"/>
    <w:rsid w:val="063C130B"/>
    <w:rsid w:val="0658276A"/>
    <w:rsid w:val="06805D30"/>
    <w:rsid w:val="06937E71"/>
    <w:rsid w:val="0696359D"/>
    <w:rsid w:val="06B53C3B"/>
    <w:rsid w:val="06BA499E"/>
    <w:rsid w:val="06C04A4D"/>
    <w:rsid w:val="06C76044"/>
    <w:rsid w:val="06CD093A"/>
    <w:rsid w:val="06D54B8F"/>
    <w:rsid w:val="06EC32F8"/>
    <w:rsid w:val="06F93F0B"/>
    <w:rsid w:val="07145B71"/>
    <w:rsid w:val="07625071"/>
    <w:rsid w:val="076320DA"/>
    <w:rsid w:val="07675D75"/>
    <w:rsid w:val="077A1265"/>
    <w:rsid w:val="077A1969"/>
    <w:rsid w:val="078350B0"/>
    <w:rsid w:val="07A041DF"/>
    <w:rsid w:val="07D40CD5"/>
    <w:rsid w:val="07D57AAC"/>
    <w:rsid w:val="0800043F"/>
    <w:rsid w:val="08010A9F"/>
    <w:rsid w:val="080B47A6"/>
    <w:rsid w:val="081F5677"/>
    <w:rsid w:val="082B3099"/>
    <w:rsid w:val="082E1940"/>
    <w:rsid w:val="084235E4"/>
    <w:rsid w:val="08646D50"/>
    <w:rsid w:val="08687FE8"/>
    <w:rsid w:val="086B7940"/>
    <w:rsid w:val="08B47F34"/>
    <w:rsid w:val="08BF428E"/>
    <w:rsid w:val="08C660BD"/>
    <w:rsid w:val="08D5533F"/>
    <w:rsid w:val="08E80B9C"/>
    <w:rsid w:val="08EE6141"/>
    <w:rsid w:val="095E7058"/>
    <w:rsid w:val="096E0386"/>
    <w:rsid w:val="099A2E70"/>
    <w:rsid w:val="09A77B48"/>
    <w:rsid w:val="09AE1BF6"/>
    <w:rsid w:val="09AF310D"/>
    <w:rsid w:val="09B56D4C"/>
    <w:rsid w:val="09C34A7D"/>
    <w:rsid w:val="09EA3D28"/>
    <w:rsid w:val="09EE1D9D"/>
    <w:rsid w:val="09F37C64"/>
    <w:rsid w:val="09F72139"/>
    <w:rsid w:val="0A034B48"/>
    <w:rsid w:val="0A092214"/>
    <w:rsid w:val="0A0B195E"/>
    <w:rsid w:val="0A0D2437"/>
    <w:rsid w:val="0A1B32EB"/>
    <w:rsid w:val="0A1E516D"/>
    <w:rsid w:val="0A282DED"/>
    <w:rsid w:val="0A375F44"/>
    <w:rsid w:val="0A703A01"/>
    <w:rsid w:val="0A712353"/>
    <w:rsid w:val="0A8601D7"/>
    <w:rsid w:val="0A9D0F10"/>
    <w:rsid w:val="0AA12EA4"/>
    <w:rsid w:val="0AB1456C"/>
    <w:rsid w:val="0AB83124"/>
    <w:rsid w:val="0AC04AD7"/>
    <w:rsid w:val="0AC97464"/>
    <w:rsid w:val="0AD94A8B"/>
    <w:rsid w:val="0ADE5C1D"/>
    <w:rsid w:val="0AE80D37"/>
    <w:rsid w:val="0AE81E35"/>
    <w:rsid w:val="0B04029E"/>
    <w:rsid w:val="0B0A37B5"/>
    <w:rsid w:val="0B0B2EDA"/>
    <w:rsid w:val="0B0B42FB"/>
    <w:rsid w:val="0B4634CA"/>
    <w:rsid w:val="0B4C6C4C"/>
    <w:rsid w:val="0B58543B"/>
    <w:rsid w:val="0B6131F9"/>
    <w:rsid w:val="0B637FBD"/>
    <w:rsid w:val="0B693868"/>
    <w:rsid w:val="0B6A108F"/>
    <w:rsid w:val="0B6F1A23"/>
    <w:rsid w:val="0B760FFC"/>
    <w:rsid w:val="0B782F6E"/>
    <w:rsid w:val="0B8B0D4B"/>
    <w:rsid w:val="0B8E5BA2"/>
    <w:rsid w:val="0B93343D"/>
    <w:rsid w:val="0BA172E7"/>
    <w:rsid w:val="0BA476E5"/>
    <w:rsid w:val="0BB13A05"/>
    <w:rsid w:val="0BB56CCB"/>
    <w:rsid w:val="0BBE0595"/>
    <w:rsid w:val="0BC90CEB"/>
    <w:rsid w:val="0BDA4265"/>
    <w:rsid w:val="0BEE1513"/>
    <w:rsid w:val="0BF70865"/>
    <w:rsid w:val="0C167BD2"/>
    <w:rsid w:val="0C335ED8"/>
    <w:rsid w:val="0C443188"/>
    <w:rsid w:val="0C47792D"/>
    <w:rsid w:val="0C5101C9"/>
    <w:rsid w:val="0C864035"/>
    <w:rsid w:val="0C903DCE"/>
    <w:rsid w:val="0CA5520D"/>
    <w:rsid w:val="0CA93FAE"/>
    <w:rsid w:val="0CA955A7"/>
    <w:rsid w:val="0CAE0AA2"/>
    <w:rsid w:val="0CB52E6A"/>
    <w:rsid w:val="0CBC4DDD"/>
    <w:rsid w:val="0CBF6357"/>
    <w:rsid w:val="0CC10072"/>
    <w:rsid w:val="0CCA39AB"/>
    <w:rsid w:val="0CDC5355"/>
    <w:rsid w:val="0CE2480D"/>
    <w:rsid w:val="0CEF037A"/>
    <w:rsid w:val="0CFD636B"/>
    <w:rsid w:val="0D0B1838"/>
    <w:rsid w:val="0D326BB8"/>
    <w:rsid w:val="0D3D1C13"/>
    <w:rsid w:val="0D483830"/>
    <w:rsid w:val="0D616781"/>
    <w:rsid w:val="0D640E0F"/>
    <w:rsid w:val="0D68261C"/>
    <w:rsid w:val="0D691825"/>
    <w:rsid w:val="0D7669E8"/>
    <w:rsid w:val="0D98107D"/>
    <w:rsid w:val="0DA4033D"/>
    <w:rsid w:val="0DA7300D"/>
    <w:rsid w:val="0DB3664C"/>
    <w:rsid w:val="0DB464A0"/>
    <w:rsid w:val="0DBC1FBD"/>
    <w:rsid w:val="0DBD607F"/>
    <w:rsid w:val="0DBD72B4"/>
    <w:rsid w:val="0DC14DBF"/>
    <w:rsid w:val="0DF34375"/>
    <w:rsid w:val="0DF45564"/>
    <w:rsid w:val="0E0B0E8F"/>
    <w:rsid w:val="0E136C7A"/>
    <w:rsid w:val="0E205B5B"/>
    <w:rsid w:val="0E2C0ABD"/>
    <w:rsid w:val="0E2C6C52"/>
    <w:rsid w:val="0E2F3CD6"/>
    <w:rsid w:val="0E31478D"/>
    <w:rsid w:val="0E392CCF"/>
    <w:rsid w:val="0E3A0112"/>
    <w:rsid w:val="0E4F12BA"/>
    <w:rsid w:val="0E60558F"/>
    <w:rsid w:val="0E651B68"/>
    <w:rsid w:val="0E862590"/>
    <w:rsid w:val="0E886A93"/>
    <w:rsid w:val="0E9E5B00"/>
    <w:rsid w:val="0EA07564"/>
    <w:rsid w:val="0EA722CC"/>
    <w:rsid w:val="0EB31E07"/>
    <w:rsid w:val="0EB46246"/>
    <w:rsid w:val="0ECF0D9C"/>
    <w:rsid w:val="0EE02860"/>
    <w:rsid w:val="0EF02037"/>
    <w:rsid w:val="0EF35A84"/>
    <w:rsid w:val="0EF45929"/>
    <w:rsid w:val="0EFE5203"/>
    <w:rsid w:val="0F183EBA"/>
    <w:rsid w:val="0F214FB9"/>
    <w:rsid w:val="0F236052"/>
    <w:rsid w:val="0F2A5202"/>
    <w:rsid w:val="0F51334B"/>
    <w:rsid w:val="0F582300"/>
    <w:rsid w:val="0F5B3ACA"/>
    <w:rsid w:val="0F6264D4"/>
    <w:rsid w:val="0F664954"/>
    <w:rsid w:val="0F7245B6"/>
    <w:rsid w:val="0F9A67C1"/>
    <w:rsid w:val="0F9B61CD"/>
    <w:rsid w:val="0FA0202E"/>
    <w:rsid w:val="0FAA4B05"/>
    <w:rsid w:val="0FAA584A"/>
    <w:rsid w:val="0FBD733D"/>
    <w:rsid w:val="0FC8453E"/>
    <w:rsid w:val="0FD93373"/>
    <w:rsid w:val="0FE777B5"/>
    <w:rsid w:val="0FE90E85"/>
    <w:rsid w:val="0FED034A"/>
    <w:rsid w:val="1007241C"/>
    <w:rsid w:val="10095104"/>
    <w:rsid w:val="103C60CC"/>
    <w:rsid w:val="10400DAB"/>
    <w:rsid w:val="10454621"/>
    <w:rsid w:val="105578FF"/>
    <w:rsid w:val="10583A0B"/>
    <w:rsid w:val="10627EE9"/>
    <w:rsid w:val="107514F4"/>
    <w:rsid w:val="107D0BBD"/>
    <w:rsid w:val="10837CAC"/>
    <w:rsid w:val="108E7A8B"/>
    <w:rsid w:val="10B15012"/>
    <w:rsid w:val="10B65C37"/>
    <w:rsid w:val="10BD0083"/>
    <w:rsid w:val="10D67315"/>
    <w:rsid w:val="10EC2232"/>
    <w:rsid w:val="110622BE"/>
    <w:rsid w:val="110F7E31"/>
    <w:rsid w:val="112868DA"/>
    <w:rsid w:val="112C3A13"/>
    <w:rsid w:val="112C7BC2"/>
    <w:rsid w:val="1132636D"/>
    <w:rsid w:val="113807F5"/>
    <w:rsid w:val="114934D3"/>
    <w:rsid w:val="11671C7D"/>
    <w:rsid w:val="11715D16"/>
    <w:rsid w:val="117E32DA"/>
    <w:rsid w:val="11827974"/>
    <w:rsid w:val="11C2197F"/>
    <w:rsid w:val="11D7568E"/>
    <w:rsid w:val="11DD2433"/>
    <w:rsid w:val="11F528ED"/>
    <w:rsid w:val="11FA46A1"/>
    <w:rsid w:val="120A3D51"/>
    <w:rsid w:val="120B3EBE"/>
    <w:rsid w:val="12121E55"/>
    <w:rsid w:val="12167468"/>
    <w:rsid w:val="1220746C"/>
    <w:rsid w:val="122C0D26"/>
    <w:rsid w:val="122F59A6"/>
    <w:rsid w:val="12337048"/>
    <w:rsid w:val="123C2885"/>
    <w:rsid w:val="12541AC4"/>
    <w:rsid w:val="125E55CB"/>
    <w:rsid w:val="12907680"/>
    <w:rsid w:val="129472B5"/>
    <w:rsid w:val="12A040C1"/>
    <w:rsid w:val="12D42A02"/>
    <w:rsid w:val="12D44368"/>
    <w:rsid w:val="12DD1914"/>
    <w:rsid w:val="12EE701A"/>
    <w:rsid w:val="12EF3DB9"/>
    <w:rsid w:val="12FB65CB"/>
    <w:rsid w:val="12FC5326"/>
    <w:rsid w:val="130937D9"/>
    <w:rsid w:val="131868FD"/>
    <w:rsid w:val="13223214"/>
    <w:rsid w:val="1328308B"/>
    <w:rsid w:val="132C40FD"/>
    <w:rsid w:val="133A3727"/>
    <w:rsid w:val="13465368"/>
    <w:rsid w:val="13492139"/>
    <w:rsid w:val="13511A9C"/>
    <w:rsid w:val="135402AD"/>
    <w:rsid w:val="1368765E"/>
    <w:rsid w:val="13691AF8"/>
    <w:rsid w:val="136D6C65"/>
    <w:rsid w:val="136E0E30"/>
    <w:rsid w:val="1376180B"/>
    <w:rsid w:val="13921A43"/>
    <w:rsid w:val="13B0529E"/>
    <w:rsid w:val="13BA5B9C"/>
    <w:rsid w:val="13CC5005"/>
    <w:rsid w:val="13D56EB6"/>
    <w:rsid w:val="13D70A67"/>
    <w:rsid w:val="13E005AD"/>
    <w:rsid w:val="140C7060"/>
    <w:rsid w:val="143347DB"/>
    <w:rsid w:val="143F3E78"/>
    <w:rsid w:val="1449277A"/>
    <w:rsid w:val="14811251"/>
    <w:rsid w:val="14941C15"/>
    <w:rsid w:val="14A23458"/>
    <w:rsid w:val="14A31B69"/>
    <w:rsid w:val="14A63F9D"/>
    <w:rsid w:val="14B93780"/>
    <w:rsid w:val="14EA3FDC"/>
    <w:rsid w:val="14FD3844"/>
    <w:rsid w:val="150E60B2"/>
    <w:rsid w:val="15187ED1"/>
    <w:rsid w:val="152F1013"/>
    <w:rsid w:val="15385E3D"/>
    <w:rsid w:val="15402F34"/>
    <w:rsid w:val="154708CA"/>
    <w:rsid w:val="159A34EE"/>
    <w:rsid w:val="15B14D7D"/>
    <w:rsid w:val="15BB5BFB"/>
    <w:rsid w:val="15E4662E"/>
    <w:rsid w:val="15F50252"/>
    <w:rsid w:val="15FA773C"/>
    <w:rsid w:val="15FE7210"/>
    <w:rsid w:val="161F1498"/>
    <w:rsid w:val="16334B9D"/>
    <w:rsid w:val="16563631"/>
    <w:rsid w:val="16700122"/>
    <w:rsid w:val="168C4490"/>
    <w:rsid w:val="16E44AB2"/>
    <w:rsid w:val="16F15EA8"/>
    <w:rsid w:val="170666D9"/>
    <w:rsid w:val="171F06A9"/>
    <w:rsid w:val="17274A00"/>
    <w:rsid w:val="17525BF1"/>
    <w:rsid w:val="17683F6A"/>
    <w:rsid w:val="176E6C24"/>
    <w:rsid w:val="177E59E0"/>
    <w:rsid w:val="17935228"/>
    <w:rsid w:val="17971DE4"/>
    <w:rsid w:val="17B72CCA"/>
    <w:rsid w:val="17D50B3A"/>
    <w:rsid w:val="17DE3FBA"/>
    <w:rsid w:val="17E66E5D"/>
    <w:rsid w:val="17EA306F"/>
    <w:rsid w:val="17F5273E"/>
    <w:rsid w:val="180906B5"/>
    <w:rsid w:val="18172D4A"/>
    <w:rsid w:val="18917052"/>
    <w:rsid w:val="189B4789"/>
    <w:rsid w:val="18A81345"/>
    <w:rsid w:val="18B469F4"/>
    <w:rsid w:val="18F20202"/>
    <w:rsid w:val="18F50535"/>
    <w:rsid w:val="19181D4A"/>
    <w:rsid w:val="191C591E"/>
    <w:rsid w:val="1936456F"/>
    <w:rsid w:val="194D58A0"/>
    <w:rsid w:val="19530543"/>
    <w:rsid w:val="19540646"/>
    <w:rsid w:val="19627487"/>
    <w:rsid w:val="1965492D"/>
    <w:rsid w:val="196E2F87"/>
    <w:rsid w:val="196F5AEA"/>
    <w:rsid w:val="198830B1"/>
    <w:rsid w:val="198F0898"/>
    <w:rsid w:val="19A05156"/>
    <w:rsid w:val="19A46071"/>
    <w:rsid w:val="19AC77F6"/>
    <w:rsid w:val="19C139A2"/>
    <w:rsid w:val="19C3632F"/>
    <w:rsid w:val="19C70DDE"/>
    <w:rsid w:val="19C918D8"/>
    <w:rsid w:val="19E6339C"/>
    <w:rsid w:val="19E641BC"/>
    <w:rsid w:val="1A0918C8"/>
    <w:rsid w:val="1A0C4DE2"/>
    <w:rsid w:val="1A192853"/>
    <w:rsid w:val="1A1A3594"/>
    <w:rsid w:val="1A264CFE"/>
    <w:rsid w:val="1A271AB1"/>
    <w:rsid w:val="1A2E6564"/>
    <w:rsid w:val="1A30613C"/>
    <w:rsid w:val="1A31751F"/>
    <w:rsid w:val="1A3B6040"/>
    <w:rsid w:val="1A593129"/>
    <w:rsid w:val="1A6D1AF8"/>
    <w:rsid w:val="1A6F6714"/>
    <w:rsid w:val="1A823607"/>
    <w:rsid w:val="1A9F3F98"/>
    <w:rsid w:val="1AA837B4"/>
    <w:rsid w:val="1AA93977"/>
    <w:rsid w:val="1ABF2AE4"/>
    <w:rsid w:val="1AC615A8"/>
    <w:rsid w:val="1AC66A1D"/>
    <w:rsid w:val="1ACD21F4"/>
    <w:rsid w:val="1AD20AE4"/>
    <w:rsid w:val="1AD37F84"/>
    <w:rsid w:val="1AD50B6E"/>
    <w:rsid w:val="1AF25C32"/>
    <w:rsid w:val="1B040CED"/>
    <w:rsid w:val="1B053EC2"/>
    <w:rsid w:val="1B112DB9"/>
    <w:rsid w:val="1B22017F"/>
    <w:rsid w:val="1B2D07D0"/>
    <w:rsid w:val="1B356BE8"/>
    <w:rsid w:val="1B357FA4"/>
    <w:rsid w:val="1B3B615B"/>
    <w:rsid w:val="1B3C4ADE"/>
    <w:rsid w:val="1B3D17C1"/>
    <w:rsid w:val="1B624023"/>
    <w:rsid w:val="1B630861"/>
    <w:rsid w:val="1B634980"/>
    <w:rsid w:val="1B696CFF"/>
    <w:rsid w:val="1B741889"/>
    <w:rsid w:val="1B7E05BB"/>
    <w:rsid w:val="1B840B23"/>
    <w:rsid w:val="1BA17172"/>
    <w:rsid w:val="1BA25D66"/>
    <w:rsid w:val="1BAD599A"/>
    <w:rsid w:val="1BC86291"/>
    <w:rsid w:val="1BD53CB1"/>
    <w:rsid w:val="1BF37E14"/>
    <w:rsid w:val="1C1750D1"/>
    <w:rsid w:val="1C202B42"/>
    <w:rsid w:val="1C227877"/>
    <w:rsid w:val="1C400FDA"/>
    <w:rsid w:val="1C495486"/>
    <w:rsid w:val="1C4A6021"/>
    <w:rsid w:val="1C5446B4"/>
    <w:rsid w:val="1C785CEC"/>
    <w:rsid w:val="1C844F99"/>
    <w:rsid w:val="1C9A0405"/>
    <w:rsid w:val="1C9B22E3"/>
    <w:rsid w:val="1CA64F0F"/>
    <w:rsid w:val="1CAA7F91"/>
    <w:rsid w:val="1CBA6C0D"/>
    <w:rsid w:val="1CBC4ACB"/>
    <w:rsid w:val="1CC376E3"/>
    <w:rsid w:val="1CE37113"/>
    <w:rsid w:val="1CF739BD"/>
    <w:rsid w:val="1D0C1E33"/>
    <w:rsid w:val="1D1234E2"/>
    <w:rsid w:val="1D132F46"/>
    <w:rsid w:val="1D1E1FA6"/>
    <w:rsid w:val="1D2A5850"/>
    <w:rsid w:val="1D2F7DFF"/>
    <w:rsid w:val="1D456DBE"/>
    <w:rsid w:val="1D5834C3"/>
    <w:rsid w:val="1D631052"/>
    <w:rsid w:val="1D7C02A2"/>
    <w:rsid w:val="1D8B2D7F"/>
    <w:rsid w:val="1D9164EB"/>
    <w:rsid w:val="1DA2572E"/>
    <w:rsid w:val="1DFA3227"/>
    <w:rsid w:val="1DFB0BCD"/>
    <w:rsid w:val="1E05187C"/>
    <w:rsid w:val="1E0872AD"/>
    <w:rsid w:val="1E0B05CF"/>
    <w:rsid w:val="1E143F2D"/>
    <w:rsid w:val="1E1856F7"/>
    <w:rsid w:val="1E195BB5"/>
    <w:rsid w:val="1E2941DE"/>
    <w:rsid w:val="1E3063E9"/>
    <w:rsid w:val="1E38791E"/>
    <w:rsid w:val="1E393935"/>
    <w:rsid w:val="1E44290E"/>
    <w:rsid w:val="1E496406"/>
    <w:rsid w:val="1E506810"/>
    <w:rsid w:val="1E514734"/>
    <w:rsid w:val="1E66102D"/>
    <w:rsid w:val="1E731270"/>
    <w:rsid w:val="1E772936"/>
    <w:rsid w:val="1E7F313F"/>
    <w:rsid w:val="1E8126BC"/>
    <w:rsid w:val="1E944B70"/>
    <w:rsid w:val="1E9561C9"/>
    <w:rsid w:val="1E997051"/>
    <w:rsid w:val="1EAC43AB"/>
    <w:rsid w:val="1EAD0F0C"/>
    <w:rsid w:val="1EB06BC3"/>
    <w:rsid w:val="1EB357C3"/>
    <w:rsid w:val="1EC91F69"/>
    <w:rsid w:val="1EE27F3E"/>
    <w:rsid w:val="1F15637C"/>
    <w:rsid w:val="1F227ACE"/>
    <w:rsid w:val="1F23091D"/>
    <w:rsid w:val="1F240201"/>
    <w:rsid w:val="1F277152"/>
    <w:rsid w:val="1F4D4196"/>
    <w:rsid w:val="1F5421D7"/>
    <w:rsid w:val="1F6D5A47"/>
    <w:rsid w:val="1F837B31"/>
    <w:rsid w:val="1F84466B"/>
    <w:rsid w:val="1F8700F2"/>
    <w:rsid w:val="1F883287"/>
    <w:rsid w:val="1FA13DC0"/>
    <w:rsid w:val="1FA53860"/>
    <w:rsid w:val="1FD03342"/>
    <w:rsid w:val="1FEA44B9"/>
    <w:rsid w:val="201309AC"/>
    <w:rsid w:val="20176124"/>
    <w:rsid w:val="20662A04"/>
    <w:rsid w:val="206A73E2"/>
    <w:rsid w:val="206B51B6"/>
    <w:rsid w:val="20784B3C"/>
    <w:rsid w:val="207C7CAC"/>
    <w:rsid w:val="20AB3873"/>
    <w:rsid w:val="20C315B1"/>
    <w:rsid w:val="20C72B38"/>
    <w:rsid w:val="20CE2C87"/>
    <w:rsid w:val="20D0667F"/>
    <w:rsid w:val="20E45F93"/>
    <w:rsid w:val="20E854A8"/>
    <w:rsid w:val="20FA26AB"/>
    <w:rsid w:val="210E4ABC"/>
    <w:rsid w:val="210F6110"/>
    <w:rsid w:val="21142BA4"/>
    <w:rsid w:val="211D21C8"/>
    <w:rsid w:val="2120385E"/>
    <w:rsid w:val="21236629"/>
    <w:rsid w:val="21266CD9"/>
    <w:rsid w:val="21274E8D"/>
    <w:rsid w:val="212754B2"/>
    <w:rsid w:val="213B0B80"/>
    <w:rsid w:val="214443D4"/>
    <w:rsid w:val="214A2ADC"/>
    <w:rsid w:val="21527D68"/>
    <w:rsid w:val="217109ED"/>
    <w:rsid w:val="217B535D"/>
    <w:rsid w:val="21B23371"/>
    <w:rsid w:val="21B55BF5"/>
    <w:rsid w:val="21BB5B1C"/>
    <w:rsid w:val="21D91734"/>
    <w:rsid w:val="21DA1344"/>
    <w:rsid w:val="21DB1FAD"/>
    <w:rsid w:val="21E3523C"/>
    <w:rsid w:val="21E515F8"/>
    <w:rsid w:val="22024DD9"/>
    <w:rsid w:val="220429DC"/>
    <w:rsid w:val="2206742E"/>
    <w:rsid w:val="220A0447"/>
    <w:rsid w:val="220C67AB"/>
    <w:rsid w:val="221C2F68"/>
    <w:rsid w:val="222C028C"/>
    <w:rsid w:val="2245151C"/>
    <w:rsid w:val="224C324E"/>
    <w:rsid w:val="2259162B"/>
    <w:rsid w:val="226879A6"/>
    <w:rsid w:val="227F0922"/>
    <w:rsid w:val="22AF5E0B"/>
    <w:rsid w:val="22B51CC0"/>
    <w:rsid w:val="22DE6122"/>
    <w:rsid w:val="22ED1D44"/>
    <w:rsid w:val="22FB4C3A"/>
    <w:rsid w:val="22FE0130"/>
    <w:rsid w:val="2305495A"/>
    <w:rsid w:val="2327122E"/>
    <w:rsid w:val="232D623F"/>
    <w:rsid w:val="2331794E"/>
    <w:rsid w:val="2337772B"/>
    <w:rsid w:val="235342A6"/>
    <w:rsid w:val="235558E1"/>
    <w:rsid w:val="235A1364"/>
    <w:rsid w:val="237E5739"/>
    <w:rsid w:val="23A07E7E"/>
    <w:rsid w:val="23A37967"/>
    <w:rsid w:val="23A955AE"/>
    <w:rsid w:val="23BF413E"/>
    <w:rsid w:val="23DB5B1C"/>
    <w:rsid w:val="23E542D4"/>
    <w:rsid w:val="23EF71D0"/>
    <w:rsid w:val="24041146"/>
    <w:rsid w:val="241272CD"/>
    <w:rsid w:val="242354B5"/>
    <w:rsid w:val="243621D7"/>
    <w:rsid w:val="243A306C"/>
    <w:rsid w:val="24424754"/>
    <w:rsid w:val="24742CB8"/>
    <w:rsid w:val="248D5973"/>
    <w:rsid w:val="24940722"/>
    <w:rsid w:val="24BD1E7D"/>
    <w:rsid w:val="24C065D3"/>
    <w:rsid w:val="24CA19DA"/>
    <w:rsid w:val="24CB6DFE"/>
    <w:rsid w:val="24CF6212"/>
    <w:rsid w:val="24D57438"/>
    <w:rsid w:val="24E3283F"/>
    <w:rsid w:val="250469B6"/>
    <w:rsid w:val="250B2BDA"/>
    <w:rsid w:val="252019EA"/>
    <w:rsid w:val="25221213"/>
    <w:rsid w:val="252900DC"/>
    <w:rsid w:val="2532663F"/>
    <w:rsid w:val="25374154"/>
    <w:rsid w:val="254A4736"/>
    <w:rsid w:val="254A7F46"/>
    <w:rsid w:val="255127BA"/>
    <w:rsid w:val="255639B5"/>
    <w:rsid w:val="255C1D15"/>
    <w:rsid w:val="255F5512"/>
    <w:rsid w:val="25607D98"/>
    <w:rsid w:val="256D6B0D"/>
    <w:rsid w:val="258F6EBB"/>
    <w:rsid w:val="25A246E2"/>
    <w:rsid w:val="25BA59E8"/>
    <w:rsid w:val="25C12B24"/>
    <w:rsid w:val="25C41C9B"/>
    <w:rsid w:val="25E02999"/>
    <w:rsid w:val="25E95506"/>
    <w:rsid w:val="25F7477B"/>
    <w:rsid w:val="25FD1356"/>
    <w:rsid w:val="26194EA2"/>
    <w:rsid w:val="261E6B17"/>
    <w:rsid w:val="26380180"/>
    <w:rsid w:val="265B0A2F"/>
    <w:rsid w:val="265C6CCF"/>
    <w:rsid w:val="266961C2"/>
    <w:rsid w:val="266B17E3"/>
    <w:rsid w:val="267A4DC2"/>
    <w:rsid w:val="267C5C67"/>
    <w:rsid w:val="26926505"/>
    <w:rsid w:val="269E35D1"/>
    <w:rsid w:val="26A919F3"/>
    <w:rsid w:val="26B20063"/>
    <w:rsid w:val="26B96B94"/>
    <w:rsid w:val="26C47169"/>
    <w:rsid w:val="26CF5223"/>
    <w:rsid w:val="26D62895"/>
    <w:rsid w:val="26DB13E3"/>
    <w:rsid w:val="26E31189"/>
    <w:rsid w:val="27077338"/>
    <w:rsid w:val="270C399E"/>
    <w:rsid w:val="2719225C"/>
    <w:rsid w:val="272B3218"/>
    <w:rsid w:val="273260A8"/>
    <w:rsid w:val="273B71F5"/>
    <w:rsid w:val="27493223"/>
    <w:rsid w:val="275B73C8"/>
    <w:rsid w:val="276439EF"/>
    <w:rsid w:val="27697AA2"/>
    <w:rsid w:val="276D2FEC"/>
    <w:rsid w:val="27932534"/>
    <w:rsid w:val="279F0CBF"/>
    <w:rsid w:val="27AD575C"/>
    <w:rsid w:val="27BD283E"/>
    <w:rsid w:val="27BE2C5E"/>
    <w:rsid w:val="27E15D38"/>
    <w:rsid w:val="27E4307C"/>
    <w:rsid w:val="27E64D34"/>
    <w:rsid w:val="2801751B"/>
    <w:rsid w:val="28092896"/>
    <w:rsid w:val="281576E1"/>
    <w:rsid w:val="28270975"/>
    <w:rsid w:val="28363644"/>
    <w:rsid w:val="284400EE"/>
    <w:rsid w:val="28464E13"/>
    <w:rsid w:val="286B5AEE"/>
    <w:rsid w:val="286D32E0"/>
    <w:rsid w:val="289E296B"/>
    <w:rsid w:val="289E5CC6"/>
    <w:rsid w:val="28A06EB6"/>
    <w:rsid w:val="28A170A9"/>
    <w:rsid w:val="28A65CB6"/>
    <w:rsid w:val="28B82A90"/>
    <w:rsid w:val="28C170E0"/>
    <w:rsid w:val="28C2431E"/>
    <w:rsid w:val="28CB7CC2"/>
    <w:rsid w:val="28EC6D66"/>
    <w:rsid w:val="28F33886"/>
    <w:rsid w:val="29114CF7"/>
    <w:rsid w:val="29174BC4"/>
    <w:rsid w:val="29276624"/>
    <w:rsid w:val="29585053"/>
    <w:rsid w:val="29631EA2"/>
    <w:rsid w:val="29686299"/>
    <w:rsid w:val="296F78CA"/>
    <w:rsid w:val="2970763E"/>
    <w:rsid w:val="29A130F1"/>
    <w:rsid w:val="29A131A5"/>
    <w:rsid w:val="29D13FCE"/>
    <w:rsid w:val="29DF4672"/>
    <w:rsid w:val="29F40874"/>
    <w:rsid w:val="2A0638E6"/>
    <w:rsid w:val="2A084BC9"/>
    <w:rsid w:val="2A1C73FE"/>
    <w:rsid w:val="2A221D21"/>
    <w:rsid w:val="2A24011B"/>
    <w:rsid w:val="2A286343"/>
    <w:rsid w:val="2A297F8B"/>
    <w:rsid w:val="2A311A56"/>
    <w:rsid w:val="2A3D06C5"/>
    <w:rsid w:val="2A4902EC"/>
    <w:rsid w:val="2A562D4C"/>
    <w:rsid w:val="2A570577"/>
    <w:rsid w:val="2A646602"/>
    <w:rsid w:val="2A675CA5"/>
    <w:rsid w:val="2A770344"/>
    <w:rsid w:val="2A7907FF"/>
    <w:rsid w:val="2A7B6E32"/>
    <w:rsid w:val="2A7E3970"/>
    <w:rsid w:val="2A976B39"/>
    <w:rsid w:val="2A98482A"/>
    <w:rsid w:val="2AA5448D"/>
    <w:rsid w:val="2AB20907"/>
    <w:rsid w:val="2AD15DD4"/>
    <w:rsid w:val="2AD261B5"/>
    <w:rsid w:val="2AF77B76"/>
    <w:rsid w:val="2B01209B"/>
    <w:rsid w:val="2B04730E"/>
    <w:rsid w:val="2B197199"/>
    <w:rsid w:val="2B2B6F28"/>
    <w:rsid w:val="2B372887"/>
    <w:rsid w:val="2B3B1B2E"/>
    <w:rsid w:val="2B400652"/>
    <w:rsid w:val="2B435CD8"/>
    <w:rsid w:val="2B504AE5"/>
    <w:rsid w:val="2B596C13"/>
    <w:rsid w:val="2B6F08D1"/>
    <w:rsid w:val="2B703D51"/>
    <w:rsid w:val="2B7663F5"/>
    <w:rsid w:val="2B8B70E3"/>
    <w:rsid w:val="2B8E28A8"/>
    <w:rsid w:val="2B947F7E"/>
    <w:rsid w:val="2BAE5E01"/>
    <w:rsid w:val="2BCA1DA9"/>
    <w:rsid w:val="2BDD3052"/>
    <w:rsid w:val="2BF62D26"/>
    <w:rsid w:val="2C0734F1"/>
    <w:rsid w:val="2C0A5E83"/>
    <w:rsid w:val="2C0F4DDB"/>
    <w:rsid w:val="2C122D14"/>
    <w:rsid w:val="2C2132AC"/>
    <w:rsid w:val="2C25554E"/>
    <w:rsid w:val="2C2A2113"/>
    <w:rsid w:val="2C2C1CD2"/>
    <w:rsid w:val="2C3E7F66"/>
    <w:rsid w:val="2C4012C1"/>
    <w:rsid w:val="2C432A90"/>
    <w:rsid w:val="2C4C4D55"/>
    <w:rsid w:val="2C511BFD"/>
    <w:rsid w:val="2C6204AC"/>
    <w:rsid w:val="2C655D16"/>
    <w:rsid w:val="2C9A6ED7"/>
    <w:rsid w:val="2CB9175A"/>
    <w:rsid w:val="2CBA7744"/>
    <w:rsid w:val="2CC57063"/>
    <w:rsid w:val="2CC743BC"/>
    <w:rsid w:val="2CC93B71"/>
    <w:rsid w:val="2CD11439"/>
    <w:rsid w:val="2CE36AB8"/>
    <w:rsid w:val="2CF67647"/>
    <w:rsid w:val="2D01113B"/>
    <w:rsid w:val="2D08676C"/>
    <w:rsid w:val="2D14359D"/>
    <w:rsid w:val="2D220B92"/>
    <w:rsid w:val="2D24187B"/>
    <w:rsid w:val="2D294235"/>
    <w:rsid w:val="2D4D01AC"/>
    <w:rsid w:val="2D4F5BED"/>
    <w:rsid w:val="2D870694"/>
    <w:rsid w:val="2D8B0FD2"/>
    <w:rsid w:val="2DC51C9E"/>
    <w:rsid w:val="2DD86762"/>
    <w:rsid w:val="2DD9640E"/>
    <w:rsid w:val="2DEB1B47"/>
    <w:rsid w:val="2E054E8D"/>
    <w:rsid w:val="2E1B6B6B"/>
    <w:rsid w:val="2E4C48D0"/>
    <w:rsid w:val="2E6B26B9"/>
    <w:rsid w:val="2E773102"/>
    <w:rsid w:val="2E833B79"/>
    <w:rsid w:val="2E985B81"/>
    <w:rsid w:val="2EA41030"/>
    <w:rsid w:val="2EB72440"/>
    <w:rsid w:val="2EED7178"/>
    <w:rsid w:val="2EF667EE"/>
    <w:rsid w:val="2F3B70BF"/>
    <w:rsid w:val="2F3E6C11"/>
    <w:rsid w:val="2F424BBB"/>
    <w:rsid w:val="2F48671A"/>
    <w:rsid w:val="2F4D64C2"/>
    <w:rsid w:val="2F576C38"/>
    <w:rsid w:val="2F5D7A6D"/>
    <w:rsid w:val="2F885EE1"/>
    <w:rsid w:val="2F94021C"/>
    <w:rsid w:val="2F977CF4"/>
    <w:rsid w:val="2FB47D0A"/>
    <w:rsid w:val="2FE10CCF"/>
    <w:rsid w:val="2FF5559D"/>
    <w:rsid w:val="30044510"/>
    <w:rsid w:val="30083201"/>
    <w:rsid w:val="300D60A9"/>
    <w:rsid w:val="301317C9"/>
    <w:rsid w:val="302741B8"/>
    <w:rsid w:val="30355D9F"/>
    <w:rsid w:val="30620B53"/>
    <w:rsid w:val="30682240"/>
    <w:rsid w:val="30861497"/>
    <w:rsid w:val="30AF7CAD"/>
    <w:rsid w:val="30B255C6"/>
    <w:rsid w:val="30C00F66"/>
    <w:rsid w:val="30C12904"/>
    <w:rsid w:val="30C81D45"/>
    <w:rsid w:val="30C90CF8"/>
    <w:rsid w:val="30DB0FD2"/>
    <w:rsid w:val="312B65DC"/>
    <w:rsid w:val="312E1520"/>
    <w:rsid w:val="313F5B02"/>
    <w:rsid w:val="3140563E"/>
    <w:rsid w:val="315E3089"/>
    <w:rsid w:val="315E7F97"/>
    <w:rsid w:val="31660F65"/>
    <w:rsid w:val="3178039C"/>
    <w:rsid w:val="31922D48"/>
    <w:rsid w:val="319C5009"/>
    <w:rsid w:val="31B81BF0"/>
    <w:rsid w:val="31BD1199"/>
    <w:rsid w:val="31C70081"/>
    <w:rsid w:val="31C853AB"/>
    <w:rsid w:val="31CE7340"/>
    <w:rsid w:val="31D342BE"/>
    <w:rsid w:val="31D8750A"/>
    <w:rsid w:val="31F05F30"/>
    <w:rsid w:val="31F1676A"/>
    <w:rsid w:val="31F66FE5"/>
    <w:rsid w:val="32010077"/>
    <w:rsid w:val="321E44AF"/>
    <w:rsid w:val="322F6402"/>
    <w:rsid w:val="32395B0D"/>
    <w:rsid w:val="32441104"/>
    <w:rsid w:val="327C076C"/>
    <w:rsid w:val="32835CE0"/>
    <w:rsid w:val="3288457D"/>
    <w:rsid w:val="32932502"/>
    <w:rsid w:val="329478DC"/>
    <w:rsid w:val="32B66B29"/>
    <w:rsid w:val="32B83F3D"/>
    <w:rsid w:val="32C34D60"/>
    <w:rsid w:val="32C43CB5"/>
    <w:rsid w:val="32E02E78"/>
    <w:rsid w:val="32E1646C"/>
    <w:rsid w:val="32E93950"/>
    <w:rsid w:val="330E4B12"/>
    <w:rsid w:val="332D4B1E"/>
    <w:rsid w:val="3357359A"/>
    <w:rsid w:val="336126D5"/>
    <w:rsid w:val="33637D0B"/>
    <w:rsid w:val="336501BC"/>
    <w:rsid w:val="3365744B"/>
    <w:rsid w:val="336E1D0B"/>
    <w:rsid w:val="33727FAD"/>
    <w:rsid w:val="338D6B4D"/>
    <w:rsid w:val="339574A7"/>
    <w:rsid w:val="33AF3FC3"/>
    <w:rsid w:val="33AF44C0"/>
    <w:rsid w:val="33E64CE9"/>
    <w:rsid w:val="33E83C08"/>
    <w:rsid w:val="3418105B"/>
    <w:rsid w:val="34233B69"/>
    <w:rsid w:val="343D5371"/>
    <w:rsid w:val="344308BD"/>
    <w:rsid w:val="345926B7"/>
    <w:rsid w:val="346048FE"/>
    <w:rsid w:val="3464478A"/>
    <w:rsid w:val="348D02BD"/>
    <w:rsid w:val="349A6BC3"/>
    <w:rsid w:val="34A41E91"/>
    <w:rsid w:val="34AA3059"/>
    <w:rsid w:val="34B3323F"/>
    <w:rsid w:val="34BD27ED"/>
    <w:rsid w:val="34C54D07"/>
    <w:rsid w:val="34E5749B"/>
    <w:rsid w:val="34F23130"/>
    <w:rsid w:val="34F73375"/>
    <w:rsid w:val="34FF36CD"/>
    <w:rsid w:val="350852B1"/>
    <w:rsid w:val="352F7864"/>
    <w:rsid w:val="35353AD5"/>
    <w:rsid w:val="353E5D17"/>
    <w:rsid w:val="3545578B"/>
    <w:rsid w:val="354B7B48"/>
    <w:rsid w:val="35561DA1"/>
    <w:rsid w:val="356D36F9"/>
    <w:rsid w:val="35742119"/>
    <w:rsid w:val="35756789"/>
    <w:rsid w:val="358B13A5"/>
    <w:rsid w:val="359A105B"/>
    <w:rsid w:val="359E6C74"/>
    <w:rsid w:val="35B14486"/>
    <w:rsid w:val="35C01798"/>
    <w:rsid w:val="35D24BF7"/>
    <w:rsid w:val="35D60AFE"/>
    <w:rsid w:val="35E716B4"/>
    <w:rsid w:val="35F81A67"/>
    <w:rsid w:val="35FC2739"/>
    <w:rsid w:val="35FE2DCC"/>
    <w:rsid w:val="36050AA1"/>
    <w:rsid w:val="36251FE4"/>
    <w:rsid w:val="36366887"/>
    <w:rsid w:val="364F68F2"/>
    <w:rsid w:val="36517132"/>
    <w:rsid w:val="367D2291"/>
    <w:rsid w:val="36850822"/>
    <w:rsid w:val="368B39D1"/>
    <w:rsid w:val="36A822DE"/>
    <w:rsid w:val="36B30E27"/>
    <w:rsid w:val="36B31645"/>
    <w:rsid w:val="36BC401A"/>
    <w:rsid w:val="36BE57C6"/>
    <w:rsid w:val="36C034AA"/>
    <w:rsid w:val="36C90EB5"/>
    <w:rsid w:val="36D14688"/>
    <w:rsid w:val="36D92C42"/>
    <w:rsid w:val="36E52680"/>
    <w:rsid w:val="36EA0237"/>
    <w:rsid w:val="371B53F1"/>
    <w:rsid w:val="37235E04"/>
    <w:rsid w:val="372A720E"/>
    <w:rsid w:val="372C4875"/>
    <w:rsid w:val="372D70D6"/>
    <w:rsid w:val="37406416"/>
    <w:rsid w:val="37563A09"/>
    <w:rsid w:val="375A65FB"/>
    <w:rsid w:val="3776395C"/>
    <w:rsid w:val="379051D9"/>
    <w:rsid w:val="379D1AF7"/>
    <w:rsid w:val="37C65292"/>
    <w:rsid w:val="37D0418A"/>
    <w:rsid w:val="37DB1C17"/>
    <w:rsid w:val="37F3407F"/>
    <w:rsid w:val="37FB584B"/>
    <w:rsid w:val="37FC314C"/>
    <w:rsid w:val="38022401"/>
    <w:rsid w:val="380B6117"/>
    <w:rsid w:val="383A2F9E"/>
    <w:rsid w:val="38483A1E"/>
    <w:rsid w:val="38507FCD"/>
    <w:rsid w:val="38521407"/>
    <w:rsid w:val="385B54F7"/>
    <w:rsid w:val="387232B2"/>
    <w:rsid w:val="38994B39"/>
    <w:rsid w:val="38BA33CB"/>
    <w:rsid w:val="38C366B2"/>
    <w:rsid w:val="38C80885"/>
    <w:rsid w:val="38CC58A6"/>
    <w:rsid w:val="38CE1DC6"/>
    <w:rsid w:val="38DB0733"/>
    <w:rsid w:val="38DE7DF9"/>
    <w:rsid w:val="38EA3DF6"/>
    <w:rsid w:val="38F06449"/>
    <w:rsid w:val="38FC6C55"/>
    <w:rsid w:val="39047B22"/>
    <w:rsid w:val="390F09A8"/>
    <w:rsid w:val="390F20CF"/>
    <w:rsid w:val="391555A8"/>
    <w:rsid w:val="39225FEC"/>
    <w:rsid w:val="39247C31"/>
    <w:rsid w:val="39367585"/>
    <w:rsid w:val="39433F6E"/>
    <w:rsid w:val="396D7B79"/>
    <w:rsid w:val="396F0C5D"/>
    <w:rsid w:val="398765F9"/>
    <w:rsid w:val="398D6AF1"/>
    <w:rsid w:val="39B00A75"/>
    <w:rsid w:val="39BE7C5A"/>
    <w:rsid w:val="39ED421C"/>
    <w:rsid w:val="3A0409E7"/>
    <w:rsid w:val="3A210338"/>
    <w:rsid w:val="3A306395"/>
    <w:rsid w:val="3A334FD9"/>
    <w:rsid w:val="3A45386B"/>
    <w:rsid w:val="3A503CE3"/>
    <w:rsid w:val="3A603CC0"/>
    <w:rsid w:val="3A6117BB"/>
    <w:rsid w:val="3A76526B"/>
    <w:rsid w:val="3A916DA7"/>
    <w:rsid w:val="3A936B7F"/>
    <w:rsid w:val="3A9C74EA"/>
    <w:rsid w:val="3AE32D44"/>
    <w:rsid w:val="3AFF6534"/>
    <w:rsid w:val="3B0056F8"/>
    <w:rsid w:val="3B160C86"/>
    <w:rsid w:val="3B232C86"/>
    <w:rsid w:val="3B2B0A6F"/>
    <w:rsid w:val="3B4944EE"/>
    <w:rsid w:val="3B943AFA"/>
    <w:rsid w:val="3BA6497F"/>
    <w:rsid w:val="3BAB31DD"/>
    <w:rsid w:val="3BCC2B99"/>
    <w:rsid w:val="3BCE6688"/>
    <w:rsid w:val="3BD92869"/>
    <w:rsid w:val="3BDB4052"/>
    <w:rsid w:val="3BE3066B"/>
    <w:rsid w:val="3BEB42AC"/>
    <w:rsid w:val="3BFB4605"/>
    <w:rsid w:val="3C1E7964"/>
    <w:rsid w:val="3C311BC3"/>
    <w:rsid w:val="3C5D1B89"/>
    <w:rsid w:val="3C69520D"/>
    <w:rsid w:val="3C6E02E9"/>
    <w:rsid w:val="3C755292"/>
    <w:rsid w:val="3C7B70E2"/>
    <w:rsid w:val="3C7E14FA"/>
    <w:rsid w:val="3C9A3B8A"/>
    <w:rsid w:val="3CAB5D36"/>
    <w:rsid w:val="3CAD1564"/>
    <w:rsid w:val="3CAE0DDC"/>
    <w:rsid w:val="3CAF3C48"/>
    <w:rsid w:val="3CF57520"/>
    <w:rsid w:val="3D052CEF"/>
    <w:rsid w:val="3D0F1C12"/>
    <w:rsid w:val="3D154F59"/>
    <w:rsid w:val="3D1E0D26"/>
    <w:rsid w:val="3D207A09"/>
    <w:rsid w:val="3D2803CF"/>
    <w:rsid w:val="3D2F29EA"/>
    <w:rsid w:val="3D3B7865"/>
    <w:rsid w:val="3D3F094E"/>
    <w:rsid w:val="3D4E181C"/>
    <w:rsid w:val="3D665414"/>
    <w:rsid w:val="3D6B5433"/>
    <w:rsid w:val="3D6E661A"/>
    <w:rsid w:val="3D714C6D"/>
    <w:rsid w:val="3D7B2B3B"/>
    <w:rsid w:val="3D7D6948"/>
    <w:rsid w:val="3D905879"/>
    <w:rsid w:val="3D967CB9"/>
    <w:rsid w:val="3D9A7BD7"/>
    <w:rsid w:val="3D9B0240"/>
    <w:rsid w:val="3DCC7154"/>
    <w:rsid w:val="3DDB131F"/>
    <w:rsid w:val="3DE126CE"/>
    <w:rsid w:val="3DE22C8C"/>
    <w:rsid w:val="3DE87747"/>
    <w:rsid w:val="3DEA26FF"/>
    <w:rsid w:val="3DED7794"/>
    <w:rsid w:val="3DF05D86"/>
    <w:rsid w:val="3E0C2FDE"/>
    <w:rsid w:val="3E0C56FD"/>
    <w:rsid w:val="3E1E4818"/>
    <w:rsid w:val="3E2374E1"/>
    <w:rsid w:val="3E4A278C"/>
    <w:rsid w:val="3E6269D3"/>
    <w:rsid w:val="3E632CD3"/>
    <w:rsid w:val="3E7D243A"/>
    <w:rsid w:val="3E86295E"/>
    <w:rsid w:val="3E893B81"/>
    <w:rsid w:val="3E98521E"/>
    <w:rsid w:val="3EBD38E8"/>
    <w:rsid w:val="3EC67EC3"/>
    <w:rsid w:val="3EF5367D"/>
    <w:rsid w:val="3EFA5C16"/>
    <w:rsid w:val="3F0E3BA0"/>
    <w:rsid w:val="3F171C81"/>
    <w:rsid w:val="3F283ACE"/>
    <w:rsid w:val="3F332412"/>
    <w:rsid w:val="3F3B5533"/>
    <w:rsid w:val="3F3E7188"/>
    <w:rsid w:val="3F5E2AD3"/>
    <w:rsid w:val="3F5E4B3D"/>
    <w:rsid w:val="3F6872F9"/>
    <w:rsid w:val="3F753026"/>
    <w:rsid w:val="3F800C3E"/>
    <w:rsid w:val="3FA15E37"/>
    <w:rsid w:val="3FB869F4"/>
    <w:rsid w:val="3FBA50C2"/>
    <w:rsid w:val="3FBE3B72"/>
    <w:rsid w:val="3FD17DAB"/>
    <w:rsid w:val="3FDA1145"/>
    <w:rsid w:val="3FED7CF4"/>
    <w:rsid w:val="3FFE5E12"/>
    <w:rsid w:val="40075CE0"/>
    <w:rsid w:val="400E20AF"/>
    <w:rsid w:val="401144E6"/>
    <w:rsid w:val="40150C23"/>
    <w:rsid w:val="401B48E1"/>
    <w:rsid w:val="405150D9"/>
    <w:rsid w:val="405A2B72"/>
    <w:rsid w:val="40662EDB"/>
    <w:rsid w:val="40741D36"/>
    <w:rsid w:val="407C08D8"/>
    <w:rsid w:val="408F458C"/>
    <w:rsid w:val="4096391E"/>
    <w:rsid w:val="40A473C0"/>
    <w:rsid w:val="40AA3B0E"/>
    <w:rsid w:val="40AB562D"/>
    <w:rsid w:val="40C10C8D"/>
    <w:rsid w:val="40E262F9"/>
    <w:rsid w:val="40EF15F7"/>
    <w:rsid w:val="40F71B71"/>
    <w:rsid w:val="40F94DBE"/>
    <w:rsid w:val="41033D67"/>
    <w:rsid w:val="410C6410"/>
    <w:rsid w:val="412054AD"/>
    <w:rsid w:val="41471E64"/>
    <w:rsid w:val="41503FB3"/>
    <w:rsid w:val="415F3F7B"/>
    <w:rsid w:val="41613163"/>
    <w:rsid w:val="41687E24"/>
    <w:rsid w:val="417179FD"/>
    <w:rsid w:val="41795E14"/>
    <w:rsid w:val="418915A3"/>
    <w:rsid w:val="41A632C1"/>
    <w:rsid w:val="41B72D03"/>
    <w:rsid w:val="41BF06CA"/>
    <w:rsid w:val="41E00546"/>
    <w:rsid w:val="41E848ED"/>
    <w:rsid w:val="41EB0628"/>
    <w:rsid w:val="41F30677"/>
    <w:rsid w:val="41F946C6"/>
    <w:rsid w:val="41FA611F"/>
    <w:rsid w:val="420045D1"/>
    <w:rsid w:val="42055B51"/>
    <w:rsid w:val="42167B7D"/>
    <w:rsid w:val="42372B82"/>
    <w:rsid w:val="42426D83"/>
    <w:rsid w:val="424B3275"/>
    <w:rsid w:val="424C26F4"/>
    <w:rsid w:val="425058BE"/>
    <w:rsid w:val="426E3006"/>
    <w:rsid w:val="42741A7F"/>
    <w:rsid w:val="429D74E0"/>
    <w:rsid w:val="42A20E3C"/>
    <w:rsid w:val="42C440C2"/>
    <w:rsid w:val="42D3138B"/>
    <w:rsid w:val="42DB0D54"/>
    <w:rsid w:val="42E63519"/>
    <w:rsid w:val="42ED6DBF"/>
    <w:rsid w:val="42FA7CCB"/>
    <w:rsid w:val="43004695"/>
    <w:rsid w:val="43172012"/>
    <w:rsid w:val="433B407E"/>
    <w:rsid w:val="434764A7"/>
    <w:rsid w:val="434D36AC"/>
    <w:rsid w:val="436355AD"/>
    <w:rsid w:val="437E620E"/>
    <w:rsid w:val="438239CC"/>
    <w:rsid w:val="438F0B98"/>
    <w:rsid w:val="439C3649"/>
    <w:rsid w:val="43A3488C"/>
    <w:rsid w:val="43AE2C85"/>
    <w:rsid w:val="43BC2008"/>
    <w:rsid w:val="43D720CF"/>
    <w:rsid w:val="43E25A34"/>
    <w:rsid w:val="440A047A"/>
    <w:rsid w:val="44117A1B"/>
    <w:rsid w:val="442735B1"/>
    <w:rsid w:val="44801C3A"/>
    <w:rsid w:val="448259B3"/>
    <w:rsid w:val="4483568D"/>
    <w:rsid w:val="44844F66"/>
    <w:rsid w:val="44A069E0"/>
    <w:rsid w:val="44AF38A5"/>
    <w:rsid w:val="44D3528B"/>
    <w:rsid w:val="44DD33F7"/>
    <w:rsid w:val="44E75C92"/>
    <w:rsid w:val="44F35500"/>
    <w:rsid w:val="453715EF"/>
    <w:rsid w:val="454A7627"/>
    <w:rsid w:val="454E01A2"/>
    <w:rsid w:val="456C4A99"/>
    <w:rsid w:val="458D04A9"/>
    <w:rsid w:val="459210DB"/>
    <w:rsid w:val="45AD5759"/>
    <w:rsid w:val="45CD5385"/>
    <w:rsid w:val="45D2630B"/>
    <w:rsid w:val="45D30354"/>
    <w:rsid w:val="45D86FF0"/>
    <w:rsid w:val="45F36B80"/>
    <w:rsid w:val="460A08B0"/>
    <w:rsid w:val="460B4951"/>
    <w:rsid w:val="46135041"/>
    <w:rsid w:val="46225102"/>
    <w:rsid w:val="4624704E"/>
    <w:rsid w:val="462C6139"/>
    <w:rsid w:val="46355246"/>
    <w:rsid w:val="46364929"/>
    <w:rsid w:val="46426BFF"/>
    <w:rsid w:val="4648264D"/>
    <w:rsid w:val="4662784A"/>
    <w:rsid w:val="46654096"/>
    <w:rsid w:val="466C620A"/>
    <w:rsid w:val="466E2D78"/>
    <w:rsid w:val="466E669D"/>
    <w:rsid w:val="46A15F5B"/>
    <w:rsid w:val="46B15875"/>
    <w:rsid w:val="46B42DE1"/>
    <w:rsid w:val="46B62A62"/>
    <w:rsid w:val="46CC3BAA"/>
    <w:rsid w:val="46CE14F1"/>
    <w:rsid w:val="46CF6D8F"/>
    <w:rsid w:val="46D21FA2"/>
    <w:rsid w:val="46EC71E7"/>
    <w:rsid w:val="471547D8"/>
    <w:rsid w:val="47254E03"/>
    <w:rsid w:val="47337344"/>
    <w:rsid w:val="473543D7"/>
    <w:rsid w:val="473E70F1"/>
    <w:rsid w:val="474424CF"/>
    <w:rsid w:val="47504BE4"/>
    <w:rsid w:val="47560326"/>
    <w:rsid w:val="47591A57"/>
    <w:rsid w:val="4768079C"/>
    <w:rsid w:val="477C493B"/>
    <w:rsid w:val="477E7313"/>
    <w:rsid w:val="478145E2"/>
    <w:rsid w:val="4785164D"/>
    <w:rsid w:val="479206BE"/>
    <w:rsid w:val="47A21156"/>
    <w:rsid w:val="47A401E6"/>
    <w:rsid w:val="47A446DD"/>
    <w:rsid w:val="47AB326F"/>
    <w:rsid w:val="47B220E0"/>
    <w:rsid w:val="480D2BCD"/>
    <w:rsid w:val="48115058"/>
    <w:rsid w:val="481D5ABB"/>
    <w:rsid w:val="482001ED"/>
    <w:rsid w:val="482078DD"/>
    <w:rsid w:val="482862BA"/>
    <w:rsid w:val="484542CC"/>
    <w:rsid w:val="484577EB"/>
    <w:rsid w:val="486811F7"/>
    <w:rsid w:val="48796DCC"/>
    <w:rsid w:val="487A45D2"/>
    <w:rsid w:val="487A4AF4"/>
    <w:rsid w:val="489C754D"/>
    <w:rsid w:val="489F1C70"/>
    <w:rsid w:val="48B24E36"/>
    <w:rsid w:val="48D817FF"/>
    <w:rsid w:val="48E068FC"/>
    <w:rsid w:val="48E8400F"/>
    <w:rsid w:val="48FE2FB5"/>
    <w:rsid w:val="4908118D"/>
    <w:rsid w:val="49157921"/>
    <w:rsid w:val="491847A8"/>
    <w:rsid w:val="492B56C7"/>
    <w:rsid w:val="49355716"/>
    <w:rsid w:val="493B5379"/>
    <w:rsid w:val="493C780B"/>
    <w:rsid w:val="497061FE"/>
    <w:rsid w:val="497141BD"/>
    <w:rsid w:val="497E7011"/>
    <w:rsid w:val="49824B46"/>
    <w:rsid w:val="498C715C"/>
    <w:rsid w:val="49902F5D"/>
    <w:rsid w:val="49A63A6D"/>
    <w:rsid w:val="49B42F3A"/>
    <w:rsid w:val="49C36971"/>
    <w:rsid w:val="49D06651"/>
    <w:rsid w:val="49EC0FE0"/>
    <w:rsid w:val="49EE0FCE"/>
    <w:rsid w:val="4A1F383C"/>
    <w:rsid w:val="4A282069"/>
    <w:rsid w:val="4A3540C0"/>
    <w:rsid w:val="4A44775E"/>
    <w:rsid w:val="4A605BF2"/>
    <w:rsid w:val="4A7E6DAA"/>
    <w:rsid w:val="4A823ED9"/>
    <w:rsid w:val="4A970D1B"/>
    <w:rsid w:val="4AAE3B59"/>
    <w:rsid w:val="4AB02745"/>
    <w:rsid w:val="4AB75932"/>
    <w:rsid w:val="4ABD3DF2"/>
    <w:rsid w:val="4AC53B7E"/>
    <w:rsid w:val="4ACD1913"/>
    <w:rsid w:val="4ACF178A"/>
    <w:rsid w:val="4AD118A4"/>
    <w:rsid w:val="4ADA14CD"/>
    <w:rsid w:val="4AED7569"/>
    <w:rsid w:val="4AF16CE5"/>
    <w:rsid w:val="4B1E39D1"/>
    <w:rsid w:val="4B1E6844"/>
    <w:rsid w:val="4B302423"/>
    <w:rsid w:val="4B616EF6"/>
    <w:rsid w:val="4B6D665F"/>
    <w:rsid w:val="4B9009B5"/>
    <w:rsid w:val="4BA62053"/>
    <w:rsid w:val="4BA9015D"/>
    <w:rsid w:val="4BAB1A4E"/>
    <w:rsid w:val="4BB06619"/>
    <w:rsid w:val="4BD02920"/>
    <w:rsid w:val="4BD943D2"/>
    <w:rsid w:val="4BE35BB9"/>
    <w:rsid w:val="4BEE4BD9"/>
    <w:rsid w:val="4C0653F3"/>
    <w:rsid w:val="4C0D2006"/>
    <w:rsid w:val="4C0E0811"/>
    <w:rsid w:val="4C133830"/>
    <w:rsid w:val="4C1C6847"/>
    <w:rsid w:val="4C34711A"/>
    <w:rsid w:val="4C3C3A82"/>
    <w:rsid w:val="4C4579F1"/>
    <w:rsid w:val="4C57445D"/>
    <w:rsid w:val="4C5D5B55"/>
    <w:rsid w:val="4C743071"/>
    <w:rsid w:val="4C752E0F"/>
    <w:rsid w:val="4C8E49E4"/>
    <w:rsid w:val="4CA93D10"/>
    <w:rsid w:val="4CAC5CC3"/>
    <w:rsid w:val="4CC530C5"/>
    <w:rsid w:val="4CCF22EB"/>
    <w:rsid w:val="4CD14F1C"/>
    <w:rsid w:val="4CDB058B"/>
    <w:rsid w:val="4CDB0FB3"/>
    <w:rsid w:val="4CDD437A"/>
    <w:rsid w:val="4CF55451"/>
    <w:rsid w:val="4CFD671B"/>
    <w:rsid w:val="4D530A1B"/>
    <w:rsid w:val="4D5F1256"/>
    <w:rsid w:val="4D6C3DAD"/>
    <w:rsid w:val="4D706772"/>
    <w:rsid w:val="4D7434DB"/>
    <w:rsid w:val="4D824940"/>
    <w:rsid w:val="4D911D4A"/>
    <w:rsid w:val="4D91553F"/>
    <w:rsid w:val="4D966EFD"/>
    <w:rsid w:val="4DA213BF"/>
    <w:rsid w:val="4DA6779A"/>
    <w:rsid w:val="4DB975A0"/>
    <w:rsid w:val="4DD81B13"/>
    <w:rsid w:val="4DDD28DA"/>
    <w:rsid w:val="4DEC30CF"/>
    <w:rsid w:val="4DFE6BF0"/>
    <w:rsid w:val="4E055AAE"/>
    <w:rsid w:val="4E1377DA"/>
    <w:rsid w:val="4E2B2E8C"/>
    <w:rsid w:val="4E2F0227"/>
    <w:rsid w:val="4E474880"/>
    <w:rsid w:val="4E4839BA"/>
    <w:rsid w:val="4E610B07"/>
    <w:rsid w:val="4E6346B6"/>
    <w:rsid w:val="4E9B7F19"/>
    <w:rsid w:val="4EAC50C9"/>
    <w:rsid w:val="4EB01B9E"/>
    <w:rsid w:val="4EB63084"/>
    <w:rsid w:val="4EBD0CF7"/>
    <w:rsid w:val="4EC82850"/>
    <w:rsid w:val="4EEA0B42"/>
    <w:rsid w:val="4EF66A35"/>
    <w:rsid w:val="4F03548A"/>
    <w:rsid w:val="4F105CE3"/>
    <w:rsid w:val="4F176F19"/>
    <w:rsid w:val="4F21639C"/>
    <w:rsid w:val="4F3C2965"/>
    <w:rsid w:val="4F4D513B"/>
    <w:rsid w:val="4F577CF1"/>
    <w:rsid w:val="4F5D32A4"/>
    <w:rsid w:val="4F5F46A9"/>
    <w:rsid w:val="4F6E3D1E"/>
    <w:rsid w:val="4F7A371D"/>
    <w:rsid w:val="4F84101A"/>
    <w:rsid w:val="4F8E6DAA"/>
    <w:rsid w:val="4FD8292F"/>
    <w:rsid w:val="4FEA7FB2"/>
    <w:rsid w:val="4FFA4F89"/>
    <w:rsid w:val="4FFC7F43"/>
    <w:rsid w:val="5016431E"/>
    <w:rsid w:val="50185CEF"/>
    <w:rsid w:val="501D6D81"/>
    <w:rsid w:val="503849AB"/>
    <w:rsid w:val="506333D2"/>
    <w:rsid w:val="506B6B5B"/>
    <w:rsid w:val="50721361"/>
    <w:rsid w:val="507E68D1"/>
    <w:rsid w:val="50925E08"/>
    <w:rsid w:val="50A01DD6"/>
    <w:rsid w:val="50B140C9"/>
    <w:rsid w:val="50B220E5"/>
    <w:rsid w:val="50D26CAA"/>
    <w:rsid w:val="50DA6619"/>
    <w:rsid w:val="510841F1"/>
    <w:rsid w:val="511744B0"/>
    <w:rsid w:val="51313B5E"/>
    <w:rsid w:val="51376EAC"/>
    <w:rsid w:val="514B2365"/>
    <w:rsid w:val="515334CC"/>
    <w:rsid w:val="516B40E6"/>
    <w:rsid w:val="517D2EB8"/>
    <w:rsid w:val="51851FAB"/>
    <w:rsid w:val="5189223A"/>
    <w:rsid w:val="519512A0"/>
    <w:rsid w:val="51A604FA"/>
    <w:rsid w:val="51C90793"/>
    <w:rsid w:val="51EB78AA"/>
    <w:rsid w:val="51F42A0D"/>
    <w:rsid w:val="51F50458"/>
    <w:rsid w:val="51FB427E"/>
    <w:rsid w:val="52086C58"/>
    <w:rsid w:val="520D77A4"/>
    <w:rsid w:val="520E1115"/>
    <w:rsid w:val="52155B78"/>
    <w:rsid w:val="525C73B9"/>
    <w:rsid w:val="525E3E98"/>
    <w:rsid w:val="52600160"/>
    <w:rsid w:val="527122A8"/>
    <w:rsid w:val="529A787E"/>
    <w:rsid w:val="529B1EE8"/>
    <w:rsid w:val="52BD6A60"/>
    <w:rsid w:val="52C64F0A"/>
    <w:rsid w:val="52C76A00"/>
    <w:rsid w:val="52CA628C"/>
    <w:rsid w:val="52CD54D6"/>
    <w:rsid w:val="52F62CF5"/>
    <w:rsid w:val="5307428F"/>
    <w:rsid w:val="53090E68"/>
    <w:rsid w:val="5310244F"/>
    <w:rsid w:val="531306D0"/>
    <w:rsid w:val="5318465E"/>
    <w:rsid w:val="532E21DF"/>
    <w:rsid w:val="53305CAF"/>
    <w:rsid w:val="5332614F"/>
    <w:rsid w:val="533C724C"/>
    <w:rsid w:val="53543228"/>
    <w:rsid w:val="535D3873"/>
    <w:rsid w:val="53832BA2"/>
    <w:rsid w:val="53865EE9"/>
    <w:rsid w:val="5387185B"/>
    <w:rsid w:val="5388065D"/>
    <w:rsid w:val="53990BEB"/>
    <w:rsid w:val="539B439B"/>
    <w:rsid w:val="539E042F"/>
    <w:rsid w:val="53BE5BE4"/>
    <w:rsid w:val="53CE75FA"/>
    <w:rsid w:val="53DE0554"/>
    <w:rsid w:val="53DE2835"/>
    <w:rsid w:val="53EB189E"/>
    <w:rsid w:val="53EC59AC"/>
    <w:rsid w:val="53EE096F"/>
    <w:rsid w:val="53F26FC7"/>
    <w:rsid w:val="53FD32A8"/>
    <w:rsid w:val="541738AE"/>
    <w:rsid w:val="5419109F"/>
    <w:rsid w:val="541B3941"/>
    <w:rsid w:val="5428669D"/>
    <w:rsid w:val="5434358B"/>
    <w:rsid w:val="54424EF2"/>
    <w:rsid w:val="544D02EB"/>
    <w:rsid w:val="54651F33"/>
    <w:rsid w:val="54722CF7"/>
    <w:rsid w:val="54B20B6E"/>
    <w:rsid w:val="54C15FBE"/>
    <w:rsid w:val="54C224E0"/>
    <w:rsid w:val="54D76289"/>
    <w:rsid w:val="54EC4186"/>
    <w:rsid w:val="54ED5F82"/>
    <w:rsid w:val="54FF3133"/>
    <w:rsid w:val="550250AB"/>
    <w:rsid w:val="550B52EA"/>
    <w:rsid w:val="55110086"/>
    <w:rsid w:val="55277BB2"/>
    <w:rsid w:val="552D72EB"/>
    <w:rsid w:val="556233C2"/>
    <w:rsid w:val="55696E2D"/>
    <w:rsid w:val="55740D5D"/>
    <w:rsid w:val="55792E51"/>
    <w:rsid w:val="55854286"/>
    <w:rsid w:val="55985EA5"/>
    <w:rsid w:val="559B08D9"/>
    <w:rsid w:val="559B48F9"/>
    <w:rsid w:val="55A617F2"/>
    <w:rsid w:val="55C45988"/>
    <w:rsid w:val="55DB000F"/>
    <w:rsid w:val="55E71B19"/>
    <w:rsid w:val="560545E6"/>
    <w:rsid w:val="5652734A"/>
    <w:rsid w:val="565B053C"/>
    <w:rsid w:val="5672221D"/>
    <w:rsid w:val="567F540C"/>
    <w:rsid w:val="56937FFC"/>
    <w:rsid w:val="569454D7"/>
    <w:rsid w:val="569B4675"/>
    <w:rsid w:val="56A05CDE"/>
    <w:rsid w:val="56AF4700"/>
    <w:rsid w:val="56BD4955"/>
    <w:rsid w:val="56BD5771"/>
    <w:rsid w:val="56CC5702"/>
    <w:rsid w:val="56D26451"/>
    <w:rsid w:val="56D40A59"/>
    <w:rsid w:val="56DB7491"/>
    <w:rsid w:val="56DE5303"/>
    <w:rsid w:val="56E21281"/>
    <w:rsid w:val="56EB4453"/>
    <w:rsid w:val="57035950"/>
    <w:rsid w:val="570E193E"/>
    <w:rsid w:val="571C70F8"/>
    <w:rsid w:val="573239E0"/>
    <w:rsid w:val="57323D5A"/>
    <w:rsid w:val="573A5310"/>
    <w:rsid w:val="576D479D"/>
    <w:rsid w:val="57764DEE"/>
    <w:rsid w:val="5780361C"/>
    <w:rsid w:val="5789521E"/>
    <w:rsid w:val="57A353D6"/>
    <w:rsid w:val="57A74A3F"/>
    <w:rsid w:val="57AA1ACB"/>
    <w:rsid w:val="57AA2E59"/>
    <w:rsid w:val="57B35058"/>
    <w:rsid w:val="57B417FE"/>
    <w:rsid w:val="57D177BD"/>
    <w:rsid w:val="57EE701C"/>
    <w:rsid w:val="57F56A1C"/>
    <w:rsid w:val="57F94507"/>
    <w:rsid w:val="58002202"/>
    <w:rsid w:val="580A3DBE"/>
    <w:rsid w:val="58136D19"/>
    <w:rsid w:val="581552EB"/>
    <w:rsid w:val="5817427A"/>
    <w:rsid w:val="58406E3D"/>
    <w:rsid w:val="58415192"/>
    <w:rsid w:val="58421951"/>
    <w:rsid w:val="58421EEB"/>
    <w:rsid w:val="584A01A7"/>
    <w:rsid w:val="58542E4D"/>
    <w:rsid w:val="585D6313"/>
    <w:rsid w:val="58733936"/>
    <w:rsid w:val="58835C9B"/>
    <w:rsid w:val="588419BA"/>
    <w:rsid w:val="588C4AB0"/>
    <w:rsid w:val="58966EA4"/>
    <w:rsid w:val="58992C78"/>
    <w:rsid w:val="58BF1E7F"/>
    <w:rsid w:val="58CA2BCB"/>
    <w:rsid w:val="58D176D5"/>
    <w:rsid w:val="58D53BDC"/>
    <w:rsid w:val="58E07F44"/>
    <w:rsid w:val="58E9667A"/>
    <w:rsid w:val="58EA52F5"/>
    <w:rsid w:val="590A2780"/>
    <w:rsid w:val="592E0E1E"/>
    <w:rsid w:val="594135F7"/>
    <w:rsid w:val="59517D90"/>
    <w:rsid w:val="59522251"/>
    <w:rsid w:val="59572C0C"/>
    <w:rsid w:val="595F22E1"/>
    <w:rsid w:val="595F437F"/>
    <w:rsid w:val="595F6B7E"/>
    <w:rsid w:val="59635CB3"/>
    <w:rsid w:val="59643BC8"/>
    <w:rsid w:val="596655EC"/>
    <w:rsid w:val="596D3B50"/>
    <w:rsid w:val="59813F72"/>
    <w:rsid w:val="59B051E8"/>
    <w:rsid w:val="59C14C8E"/>
    <w:rsid w:val="59C82D71"/>
    <w:rsid w:val="59EF1BEC"/>
    <w:rsid w:val="5A184350"/>
    <w:rsid w:val="5A233CAB"/>
    <w:rsid w:val="5A2D244C"/>
    <w:rsid w:val="5A556251"/>
    <w:rsid w:val="5A7146C9"/>
    <w:rsid w:val="5A7E005D"/>
    <w:rsid w:val="5A840B0E"/>
    <w:rsid w:val="5A8426A8"/>
    <w:rsid w:val="5A8B0CB8"/>
    <w:rsid w:val="5A8E38C9"/>
    <w:rsid w:val="5A971DCD"/>
    <w:rsid w:val="5AA14404"/>
    <w:rsid w:val="5AAA5825"/>
    <w:rsid w:val="5ABA0BBD"/>
    <w:rsid w:val="5AF24272"/>
    <w:rsid w:val="5AF31CBF"/>
    <w:rsid w:val="5AF46942"/>
    <w:rsid w:val="5B2E61C3"/>
    <w:rsid w:val="5B3F2A02"/>
    <w:rsid w:val="5B424F3A"/>
    <w:rsid w:val="5B547AF0"/>
    <w:rsid w:val="5B800947"/>
    <w:rsid w:val="5B961F2F"/>
    <w:rsid w:val="5B9A2176"/>
    <w:rsid w:val="5B9C019A"/>
    <w:rsid w:val="5B9F39D4"/>
    <w:rsid w:val="5BB70419"/>
    <w:rsid w:val="5BBE08DD"/>
    <w:rsid w:val="5BBF30C7"/>
    <w:rsid w:val="5BC84777"/>
    <w:rsid w:val="5BCF60DE"/>
    <w:rsid w:val="5BD17155"/>
    <w:rsid w:val="5BE57113"/>
    <w:rsid w:val="5BFB25FD"/>
    <w:rsid w:val="5C1F5441"/>
    <w:rsid w:val="5C27109A"/>
    <w:rsid w:val="5C3279DC"/>
    <w:rsid w:val="5C332A49"/>
    <w:rsid w:val="5C390EFE"/>
    <w:rsid w:val="5C3C766D"/>
    <w:rsid w:val="5C5E20F3"/>
    <w:rsid w:val="5C6A5D39"/>
    <w:rsid w:val="5C6B7B91"/>
    <w:rsid w:val="5C7830E1"/>
    <w:rsid w:val="5C7A0082"/>
    <w:rsid w:val="5C7D5CEC"/>
    <w:rsid w:val="5C804B36"/>
    <w:rsid w:val="5C9726E7"/>
    <w:rsid w:val="5C975BD2"/>
    <w:rsid w:val="5C9E3A16"/>
    <w:rsid w:val="5CC62F62"/>
    <w:rsid w:val="5CD45531"/>
    <w:rsid w:val="5CE837C9"/>
    <w:rsid w:val="5CEF6CC6"/>
    <w:rsid w:val="5CF75B3D"/>
    <w:rsid w:val="5D032CA0"/>
    <w:rsid w:val="5D1C5E7C"/>
    <w:rsid w:val="5D2270B2"/>
    <w:rsid w:val="5D2C3F56"/>
    <w:rsid w:val="5D2E7225"/>
    <w:rsid w:val="5D4F0B8D"/>
    <w:rsid w:val="5D567AB5"/>
    <w:rsid w:val="5D640A3A"/>
    <w:rsid w:val="5D673C4E"/>
    <w:rsid w:val="5D7272A7"/>
    <w:rsid w:val="5D7D1B2D"/>
    <w:rsid w:val="5D8B2D8D"/>
    <w:rsid w:val="5D963331"/>
    <w:rsid w:val="5D9F2CDA"/>
    <w:rsid w:val="5DA56680"/>
    <w:rsid w:val="5DA614A7"/>
    <w:rsid w:val="5DAB6E6E"/>
    <w:rsid w:val="5DBC6AA0"/>
    <w:rsid w:val="5DC931E1"/>
    <w:rsid w:val="5DCA3172"/>
    <w:rsid w:val="5DDB1FF4"/>
    <w:rsid w:val="5DED486D"/>
    <w:rsid w:val="5DEE2B5F"/>
    <w:rsid w:val="5E0725B6"/>
    <w:rsid w:val="5E0B16F0"/>
    <w:rsid w:val="5E141750"/>
    <w:rsid w:val="5E143EAA"/>
    <w:rsid w:val="5E1A0730"/>
    <w:rsid w:val="5E241BD7"/>
    <w:rsid w:val="5E2670EF"/>
    <w:rsid w:val="5E2E75F3"/>
    <w:rsid w:val="5E304EF9"/>
    <w:rsid w:val="5E4439C3"/>
    <w:rsid w:val="5E4C29C7"/>
    <w:rsid w:val="5E5031AB"/>
    <w:rsid w:val="5E7974A7"/>
    <w:rsid w:val="5E98611F"/>
    <w:rsid w:val="5E9A4BF0"/>
    <w:rsid w:val="5EBC1A73"/>
    <w:rsid w:val="5EC30D61"/>
    <w:rsid w:val="5ECB3F47"/>
    <w:rsid w:val="5EFB5F6E"/>
    <w:rsid w:val="5F010D77"/>
    <w:rsid w:val="5F2671C7"/>
    <w:rsid w:val="5F293417"/>
    <w:rsid w:val="5F312E13"/>
    <w:rsid w:val="5F3B6A32"/>
    <w:rsid w:val="5F3F522C"/>
    <w:rsid w:val="5F713F4B"/>
    <w:rsid w:val="5F787590"/>
    <w:rsid w:val="5F8E69A0"/>
    <w:rsid w:val="5F942D12"/>
    <w:rsid w:val="5FCE6CFF"/>
    <w:rsid w:val="5FEB0E33"/>
    <w:rsid w:val="5FF71530"/>
    <w:rsid w:val="600A0E34"/>
    <w:rsid w:val="60107AB9"/>
    <w:rsid w:val="6019569F"/>
    <w:rsid w:val="601C05ED"/>
    <w:rsid w:val="60204B61"/>
    <w:rsid w:val="60227082"/>
    <w:rsid w:val="602E0706"/>
    <w:rsid w:val="604333B6"/>
    <w:rsid w:val="60506D58"/>
    <w:rsid w:val="60551F98"/>
    <w:rsid w:val="60624911"/>
    <w:rsid w:val="606C1CC8"/>
    <w:rsid w:val="607D7C7B"/>
    <w:rsid w:val="607E1B1E"/>
    <w:rsid w:val="608A3A1B"/>
    <w:rsid w:val="609E3AD1"/>
    <w:rsid w:val="60A53F69"/>
    <w:rsid w:val="60DC7A00"/>
    <w:rsid w:val="60E13344"/>
    <w:rsid w:val="610D1E1B"/>
    <w:rsid w:val="610F1FD9"/>
    <w:rsid w:val="611812A5"/>
    <w:rsid w:val="61342105"/>
    <w:rsid w:val="614459FB"/>
    <w:rsid w:val="61477910"/>
    <w:rsid w:val="6155557E"/>
    <w:rsid w:val="61604097"/>
    <w:rsid w:val="616D62B7"/>
    <w:rsid w:val="617766E8"/>
    <w:rsid w:val="61785D1C"/>
    <w:rsid w:val="617B0323"/>
    <w:rsid w:val="617F5D54"/>
    <w:rsid w:val="618E6C9D"/>
    <w:rsid w:val="618F1219"/>
    <w:rsid w:val="61910F59"/>
    <w:rsid w:val="61A8012F"/>
    <w:rsid w:val="61C05A9C"/>
    <w:rsid w:val="61C7231B"/>
    <w:rsid w:val="61CE4287"/>
    <w:rsid w:val="61D16C96"/>
    <w:rsid w:val="61D373F6"/>
    <w:rsid w:val="61EB7ABB"/>
    <w:rsid w:val="61EE4CB9"/>
    <w:rsid w:val="620D2947"/>
    <w:rsid w:val="620F046D"/>
    <w:rsid w:val="62265DB8"/>
    <w:rsid w:val="623A0D4C"/>
    <w:rsid w:val="6248462A"/>
    <w:rsid w:val="626F35B4"/>
    <w:rsid w:val="62723237"/>
    <w:rsid w:val="62852E12"/>
    <w:rsid w:val="6287785E"/>
    <w:rsid w:val="62877E38"/>
    <w:rsid w:val="62943157"/>
    <w:rsid w:val="62A37258"/>
    <w:rsid w:val="62D5477B"/>
    <w:rsid w:val="62EA496B"/>
    <w:rsid w:val="630A5068"/>
    <w:rsid w:val="630E06E5"/>
    <w:rsid w:val="63141A74"/>
    <w:rsid w:val="635826C3"/>
    <w:rsid w:val="63737503"/>
    <w:rsid w:val="637E614C"/>
    <w:rsid w:val="63841EA2"/>
    <w:rsid w:val="63932531"/>
    <w:rsid w:val="63A5510D"/>
    <w:rsid w:val="63A9251A"/>
    <w:rsid w:val="63AF2DCB"/>
    <w:rsid w:val="63B2001F"/>
    <w:rsid w:val="63B64151"/>
    <w:rsid w:val="63C3796C"/>
    <w:rsid w:val="63C646AC"/>
    <w:rsid w:val="63C67006"/>
    <w:rsid w:val="63DB540C"/>
    <w:rsid w:val="63E71C5E"/>
    <w:rsid w:val="63ED479F"/>
    <w:rsid w:val="641E4327"/>
    <w:rsid w:val="642709FC"/>
    <w:rsid w:val="64274A93"/>
    <w:rsid w:val="642952F5"/>
    <w:rsid w:val="645B7CCD"/>
    <w:rsid w:val="6462011D"/>
    <w:rsid w:val="64650D56"/>
    <w:rsid w:val="646B08C3"/>
    <w:rsid w:val="64734C0F"/>
    <w:rsid w:val="64AB7509"/>
    <w:rsid w:val="64BA6D39"/>
    <w:rsid w:val="64BE7853"/>
    <w:rsid w:val="64C056F5"/>
    <w:rsid w:val="64DA772F"/>
    <w:rsid w:val="64EC344F"/>
    <w:rsid w:val="64F41B5D"/>
    <w:rsid w:val="64F5694B"/>
    <w:rsid w:val="650A009A"/>
    <w:rsid w:val="650A54FE"/>
    <w:rsid w:val="65191C64"/>
    <w:rsid w:val="65302C91"/>
    <w:rsid w:val="65317632"/>
    <w:rsid w:val="65377617"/>
    <w:rsid w:val="65462298"/>
    <w:rsid w:val="65555D2D"/>
    <w:rsid w:val="65653C0A"/>
    <w:rsid w:val="656622CC"/>
    <w:rsid w:val="65793B43"/>
    <w:rsid w:val="657F6F86"/>
    <w:rsid w:val="658230BE"/>
    <w:rsid w:val="658C53E5"/>
    <w:rsid w:val="6590109D"/>
    <w:rsid w:val="65A675E4"/>
    <w:rsid w:val="65A966C7"/>
    <w:rsid w:val="65B707C1"/>
    <w:rsid w:val="65CB78F7"/>
    <w:rsid w:val="65E30C6F"/>
    <w:rsid w:val="65F30067"/>
    <w:rsid w:val="660E568D"/>
    <w:rsid w:val="660F0A0D"/>
    <w:rsid w:val="6619063B"/>
    <w:rsid w:val="661A2EB2"/>
    <w:rsid w:val="66311CDE"/>
    <w:rsid w:val="665B70CA"/>
    <w:rsid w:val="666A65E3"/>
    <w:rsid w:val="667A71CE"/>
    <w:rsid w:val="667E48F9"/>
    <w:rsid w:val="668102FA"/>
    <w:rsid w:val="66AB4D5C"/>
    <w:rsid w:val="66AD1AD3"/>
    <w:rsid w:val="66DA00A2"/>
    <w:rsid w:val="66E67509"/>
    <w:rsid w:val="67021D7C"/>
    <w:rsid w:val="672013A9"/>
    <w:rsid w:val="67243175"/>
    <w:rsid w:val="67262F5A"/>
    <w:rsid w:val="676358DD"/>
    <w:rsid w:val="67644412"/>
    <w:rsid w:val="67650607"/>
    <w:rsid w:val="676E5BF7"/>
    <w:rsid w:val="677933F9"/>
    <w:rsid w:val="677E2B8E"/>
    <w:rsid w:val="678E2FD8"/>
    <w:rsid w:val="67952A8B"/>
    <w:rsid w:val="67987B19"/>
    <w:rsid w:val="67A36509"/>
    <w:rsid w:val="67A979E8"/>
    <w:rsid w:val="67FC3C0C"/>
    <w:rsid w:val="680A72F2"/>
    <w:rsid w:val="68121CBE"/>
    <w:rsid w:val="681B0F2D"/>
    <w:rsid w:val="682C67E3"/>
    <w:rsid w:val="683A3D61"/>
    <w:rsid w:val="68421D43"/>
    <w:rsid w:val="68612E63"/>
    <w:rsid w:val="686D6668"/>
    <w:rsid w:val="68705B23"/>
    <w:rsid w:val="68716C8F"/>
    <w:rsid w:val="688B2B60"/>
    <w:rsid w:val="68944B85"/>
    <w:rsid w:val="689F673F"/>
    <w:rsid w:val="68BE63A7"/>
    <w:rsid w:val="68CD3E4F"/>
    <w:rsid w:val="68E31CFF"/>
    <w:rsid w:val="69157B41"/>
    <w:rsid w:val="691744B2"/>
    <w:rsid w:val="69180DDA"/>
    <w:rsid w:val="69290E72"/>
    <w:rsid w:val="694A5906"/>
    <w:rsid w:val="695F7F80"/>
    <w:rsid w:val="69656FB5"/>
    <w:rsid w:val="6968566D"/>
    <w:rsid w:val="699B373F"/>
    <w:rsid w:val="69A40DD8"/>
    <w:rsid w:val="69B744FC"/>
    <w:rsid w:val="69DA0141"/>
    <w:rsid w:val="69EF7722"/>
    <w:rsid w:val="69F859EB"/>
    <w:rsid w:val="69F95C23"/>
    <w:rsid w:val="6A2A530B"/>
    <w:rsid w:val="6A2F13BD"/>
    <w:rsid w:val="6A440F49"/>
    <w:rsid w:val="6A741393"/>
    <w:rsid w:val="6A804984"/>
    <w:rsid w:val="6A995F44"/>
    <w:rsid w:val="6A9F4F62"/>
    <w:rsid w:val="6AA4314A"/>
    <w:rsid w:val="6AA9121C"/>
    <w:rsid w:val="6AAD6A95"/>
    <w:rsid w:val="6ADB5E9C"/>
    <w:rsid w:val="6AEF4F74"/>
    <w:rsid w:val="6AF846B1"/>
    <w:rsid w:val="6B0903CC"/>
    <w:rsid w:val="6B1F74C9"/>
    <w:rsid w:val="6B295D17"/>
    <w:rsid w:val="6B433122"/>
    <w:rsid w:val="6B4366F9"/>
    <w:rsid w:val="6B4D1206"/>
    <w:rsid w:val="6B526440"/>
    <w:rsid w:val="6B5723A7"/>
    <w:rsid w:val="6B5C73E3"/>
    <w:rsid w:val="6B735BD4"/>
    <w:rsid w:val="6B7923D8"/>
    <w:rsid w:val="6B7C4AF5"/>
    <w:rsid w:val="6B815B64"/>
    <w:rsid w:val="6B9C1CCC"/>
    <w:rsid w:val="6BA8011E"/>
    <w:rsid w:val="6BC1241B"/>
    <w:rsid w:val="6BC61A53"/>
    <w:rsid w:val="6BCB7F4A"/>
    <w:rsid w:val="6BDD47F0"/>
    <w:rsid w:val="6BE86E24"/>
    <w:rsid w:val="6C14194C"/>
    <w:rsid w:val="6C2D37D3"/>
    <w:rsid w:val="6C361B5F"/>
    <w:rsid w:val="6C4338F4"/>
    <w:rsid w:val="6C444CBB"/>
    <w:rsid w:val="6C5309D6"/>
    <w:rsid w:val="6C677E3E"/>
    <w:rsid w:val="6C6F56AE"/>
    <w:rsid w:val="6D345FB9"/>
    <w:rsid w:val="6D374908"/>
    <w:rsid w:val="6D4C617C"/>
    <w:rsid w:val="6D4D30C7"/>
    <w:rsid w:val="6D65638C"/>
    <w:rsid w:val="6D661C22"/>
    <w:rsid w:val="6D682D4F"/>
    <w:rsid w:val="6D6865FC"/>
    <w:rsid w:val="6D704F0B"/>
    <w:rsid w:val="6D7D11AD"/>
    <w:rsid w:val="6D8036B9"/>
    <w:rsid w:val="6D8835C6"/>
    <w:rsid w:val="6D8B4F2F"/>
    <w:rsid w:val="6DA748CC"/>
    <w:rsid w:val="6DBE37CF"/>
    <w:rsid w:val="6DBE6D76"/>
    <w:rsid w:val="6DC4552E"/>
    <w:rsid w:val="6DE900A0"/>
    <w:rsid w:val="6DEE3383"/>
    <w:rsid w:val="6E175491"/>
    <w:rsid w:val="6E5056CE"/>
    <w:rsid w:val="6E5127A8"/>
    <w:rsid w:val="6E6F5CBC"/>
    <w:rsid w:val="6E84006A"/>
    <w:rsid w:val="6E844506"/>
    <w:rsid w:val="6E930540"/>
    <w:rsid w:val="6E965A91"/>
    <w:rsid w:val="6E9D68DF"/>
    <w:rsid w:val="6EBE3F7A"/>
    <w:rsid w:val="6ECD0C78"/>
    <w:rsid w:val="6ED07A6F"/>
    <w:rsid w:val="6ED60EA2"/>
    <w:rsid w:val="6EE03F24"/>
    <w:rsid w:val="6EE33FE0"/>
    <w:rsid w:val="6EFA7CD6"/>
    <w:rsid w:val="6F2C3CD9"/>
    <w:rsid w:val="6F361776"/>
    <w:rsid w:val="6F4D0997"/>
    <w:rsid w:val="6F545ED0"/>
    <w:rsid w:val="6F5558EE"/>
    <w:rsid w:val="6F72292D"/>
    <w:rsid w:val="6F7C68B3"/>
    <w:rsid w:val="6FAC0A43"/>
    <w:rsid w:val="6FB30AE4"/>
    <w:rsid w:val="6FC5208D"/>
    <w:rsid w:val="6FC839C6"/>
    <w:rsid w:val="6FCC5BB0"/>
    <w:rsid w:val="6FCD2AF8"/>
    <w:rsid w:val="6FDE5218"/>
    <w:rsid w:val="6FF666DE"/>
    <w:rsid w:val="7008393B"/>
    <w:rsid w:val="700848D2"/>
    <w:rsid w:val="70143043"/>
    <w:rsid w:val="702439C9"/>
    <w:rsid w:val="704B74BD"/>
    <w:rsid w:val="705C7D11"/>
    <w:rsid w:val="7075639D"/>
    <w:rsid w:val="70824442"/>
    <w:rsid w:val="7088721C"/>
    <w:rsid w:val="709D1262"/>
    <w:rsid w:val="70AF37EB"/>
    <w:rsid w:val="70B03725"/>
    <w:rsid w:val="70B4636C"/>
    <w:rsid w:val="70C114AC"/>
    <w:rsid w:val="70C44C31"/>
    <w:rsid w:val="70C8476B"/>
    <w:rsid w:val="70CD6084"/>
    <w:rsid w:val="70D93160"/>
    <w:rsid w:val="70DA5B32"/>
    <w:rsid w:val="70E145DB"/>
    <w:rsid w:val="70E16275"/>
    <w:rsid w:val="70E73C21"/>
    <w:rsid w:val="70FC45BD"/>
    <w:rsid w:val="710339F8"/>
    <w:rsid w:val="710B129E"/>
    <w:rsid w:val="71177988"/>
    <w:rsid w:val="7121350E"/>
    <w:rsid w:val="712A0954"/>
    <w:rsid w:val="713C0B14"/>
    <w:rsid w:val="71447866"/>
    <w:rsid w:val="71484A17"/>
    <w:rsid w:val="715051B1"/>
    <w:rsid w:val="71595848"/>
    <w:rsid w:val="718C3BD4"/>
    <w:rsid w:val="71955363"/>
    <w:rsid w:val="71A36C86"/>
    <w:rsid w:val="71B9574D"/>
    <w:rsid w:val="71BA5196"/>
    <w:rsid w:val="71BA7C8A"/>
    <w:rsid w:val="71C80064"/>
    <w:rsid w:val="71F236F5"/>
    <w:rsid w:val="71FD15B7"/>
    <w:rsid w:val="72150083"/>
    <w:rsid w:val="7230620A"/>
    <w:rsid w:val="72847B7B"/>
    <w:rsid w:val="72A3393D"/>
    <w:rsid w:val="72A571CC"/>
    <w:rsid w:val="72AD17E2"/>
    <w:rsid w:val="72AD756D"/>
    <w:rsid w:val="72C02272"/>
    <w:rsid w:val="72CC3014"/>
    <w:rsid w:val="72DB4134"/>
    <w:rsid w:val="72E96293"/>
    <w:rsid w:val="72EC203B"/>
    <w:rsid w:val="72F6229D"/>
    <w:rsid w:val="72F83EEC"/>
    <w:rsid w:val="730163EC"/>
    <w:rsid w:val="731E3007"/>
    <w:rsid w:val="732B772A"/>
    <w:rsid w:val="734551D5"/>
    <w:rsid w:val="734A0C4B"/>
    <w:rsid w:val="735969FF"/>
    <w:rsid w:val="735B1E2D"/>
    <w:rsid w:val="73642A1D"/>
    <w:rsid w:val="7369420D"/>
    <w:rsid w:val="736E024F"/>
    <w:rsid w:val="737A20AE"/>
    <w:rsid w:val="737E33B2"/>
    <w:rsid w:val="738543A8"/>
    <w:rsid w:val="73894CB3"/>
    <w:rsid w:val="738B4B1D"/>
    <w:rsid w:val="73920445"/>
    <w:rsid w:val="73A70C0A"/>
    <w:rsid w:val="73AA578F"/>
    <w:rsid w:val="73C128CD"/>
    <w:rsid w:val="73C214A8"/>
    <w:rsid w:val="73DD0587"/>
    <w:rsid w:val="73E16CE5"/>
    <w:rsid w:val="73F15C67"/>
    <w:rsid w:val="73F554CE"/>
    <w:rsid w:val="741A06A4"/>
    <w:rsid w:val="741D5976"/>
    <w:rsid w:val="744217FA"/>
    <w:rsid w:val="74537CBB"/>
    <w:rsid w:val="74642EF7"/>
    <w:rsid w:val="746E70B9"/>
    <w:rsid w:val="7473329E"/>
    <w:rsid w:val="748437B3"/>
    <w:rsid w:val="74864AAB"/>
    <w:rsid w:val="74A5009C"/>
    <w:rsid w:val="74A84512"/>
    <w:rsid w:val="74AF3193"/>
    <w:rsid w:val="74B51D83"/>
    <w:rsid w:val="74DD742E"/>
    <w:rsid w:val="74DF0134"/>
    <w:rsid w:val="74EE1B08"/>
    <w:rsid w:val="74F575E1"/>
    <w:rsid w:val="75074F8F"/>
    <w:rsid w:val="75243D99"/>
    <w:rsid w:val="753850FA"/>
    <w:rsid w:val="754509C1"/>
    <w:rsid w:val="754B05EE"/>
    <w:rsid w:val="756162FD"/>
    <w:rsid w:val="756251E1"/>
    <w:rsid w:val="756B19C7"/>
    <w:rsid w:val="758E1AC4"/>
    <w:rsid w:val="75963EAA"/>
    <w:rsid w:val="759D48B9"/>
    <w:rsid w:val="75A76F97"/>
    <w:rsid w:val="75B34939"/>
    <w:rsid w:val="75B64B58"/>
    <w:rsid w:val="75C15CA1"/>
    <w:rsid w:val="75D60E5A"/>
    <w:rsid w:val="75E374F0"/>
    <w:rsid w:val="75FF1BF2"/>
    <w:rsid w:val="76056F14"/>
    <w:rsid w:val="764F12FD"/>
    <w:rsid w:val="769A7DE0"/>
    <w:rsid w:val="76B54299"/>
    <w:rsid w:val="76C357B4"/>
    <w:rsid w:val="76C6042F"/>
    <w:rsid w:val="76D5744F"/>
    <w:rsid w:val="76EC08E6"/>
    <w:rsid w:val="76F33AFB"/>
    <w:rsid w:val="76FB512A"/>
    <w:rsid w:val="7708309C"/>
    <w:rsid w:val="77095E5F"/>
    <w:rsid w:val="77146620"/>
    <w:rsid w:val="775A28A4"/>
    <w:rsid w:val="775B3EEC"/>
    <w:rsid w:val="776E138E"/>
    <w:rsid w:val="777F7388"/>
    <w:rsid w:val="778771A1"/>
    <w:rsid w:val="778E78CD"/>
    <w:rsid w:val="778F7C78"/>
    <w:rsid w:val="77937663"/>
    <w:rsid w:val="77947E86"/>
    <w:rsid w:val="77951732"/>
    <w:rsid w:val="77A17922"/>
    <w:rsid w:val="77AD3567"/>
    <w:rsid w:val="77B14A9C"/>
    <w:rsid w:val="77C4011C"/>
    <w:rsid w:val="77D761D4"/>
    <w:rsid w:val="77D95039"/>
    <w:rsid w:val="77DB09F5"/>
    <w:rsid w:val="77F17D4A"/>
    <w:rsid w:val="782062D0"/>
    <w:rsid w:val="7825572D"/>
    <w:rsid w:val="782A5C38"/>
    <w:rsid w:val="782E1957"/>
    <w:rsid w:val="783A70F3"/>
    <w:rsid w:val="783E2808"/>
    <w:rsid w:val="783F53A4"/>
    <w:rsid w:val="785D7817"/>
    <w:rsid w:val="786B1EBF"/>
    <w:rsid w:val="7883243A"/>
    <w:rsid w:val="78834903"/>
    <w:rsid w:val="78A75054"/>
    <w:rsid w:val="79001852"/>
    <w:rsid w:val="790220A4"/>
    <w:rsid w:val="79106427"/>
    <w:rsid w:val="792729F8"/>
    <w:rsid w:val="7959522C"/>
    <w:rsid w:val="79663AAF"/>
    <w:rsid w:val="796B7D4D"/>
    <w:rsid w:val="796D0F9B"/>
    <w:rsid w:val="797015A3"/>
    <w:rsid w:val="797719BB"/>
    <w:rsid w:val="797C4615"/>
    <w:rsid w:val="798E16C7"/>
    <w:rsid w:val="79904241"/>
    <w:rsid w:val="799264AC"/>
    <w:rsid w:val="79971A43"/>
    <w:rsid w:val="79B402AE"/>
    <w:rsid w:val="79BB249F"/>
    <w:rsid w:val="79BF3F9A"/>
    <w:rsid w:val="79CA0312"/>
    <w:rsid w:val="79D833A4"/>
    <w:rsid w:val="79E552B7"/>
    <w:rsid w:val="79E72C32"/>
    <w:rsid w:val="79EA4300"/>
    <w:rsid w:val="79F0581E"/>
    <w:rsid w:val="79F25824"/>
    <w:rsid w:val="79FC621E"/>
    <w:rsid w:val="7A2019F7"/>
    <w:rsid w:val="7A2F16A4"/>
    <w:rsid w:val="7A361030"/>
    <w:rsid w:val="7A4526DD"/>
    <w:rsid w:val="7A487688"/>
    <w:rsid w:val="7A644B2C"/>
    <w:rsid w:val="7A682979"/>
    <w:rsid w:val="7A70182E"/>
    <w:rsid w:val="7A770E8F"/>
    <w:rsid w:val="7A7F3C42"/>
    <w:rsid w:val="7A836BBA"/>
    <w:rsid w:val="7A8451B3"/>
    <w:rsid w:val="7A887852"/>
    <w:rsid w:val="7A8D3A8F"/>
    <w:rsid w:val="7A9C1BF4"/>
    <w:rsid w:val="7AA776CC"/>
    <w:rsid w:val="7AA83736"/>
    <w:rsid w:val="7AAB00C0"/>
    <w:rsid w:val="7ABA6735"/>
    <w:rsid w:val="7ABB7EA2"/>
    <w:rsid w:val="7AD14512"/>
    <w:rsid w:val="7ADC5236"/>
    <w:rsid w:val="7AFB025E"/>
    <w:rsid w:val="7AFB21F7"/>
    <w:rsid w:val="7B06366B"/>
    <w:rsid w:val="7B250866"/>
    <w:rsid w:val="7B390913"/>
    <w:rsid w:val="7B512607"/>
    <w:rsid w:val="7B540609"/>
    <w:rsid w:val="7B5643DA"/>
    <w:rsid w:val="7B5749D6"/>
    <w:rsid w:val="7B6059F1"/>
    <w:rsid w:val="7B71585E"/>
    <w:rsid w:val="7B724EAC"/>
    <w:rsid w:val="7B79262D"/>
    <w:rsid w:val="7B922087"/>
    <w:rsid w:val="7B960316"/>
    <w:rsid w:val="7B98737E"/>
    <w:rsid w:val="7B9A2B73"/>
    <w:rsid w:val="7BA57C34"/>
    <w:rsid w:val="7BA80D46"/>
    <w:rsid w:val="7BBD197D"/>
    <w:rsid w:val="7BDE5F08"/>
    <w:rsid w:val="7BE1574F"/>
    <w:rsid w:val="7BE86F9B"/>
    <w:rsid w:val="7BF270D6"/>
    <w:rsid w:val="7C020C0B"/>
    <w:rsid w:val="7C083028"/>
    <w:rsid w:val="7C1773FD"/>
    <w:rsid w:val="7C1A2139"/>
    <w:rsid w:val="7C1D410C"/>
    <w:rsid w:val="7C52615D"/>
    <w:rsid w:val="7C640B60"/>
    <w:rsid w:val="7C75312C"/>
    <w:rsid w:val="7C7B3778"/>
    <w:rsid w:val="7C7F3FAA"/>
    <w:rsid w:val="7C983BAA"/>
    <w:rsid w:val="7C9B740D"/>
    <w:rsid w:val="7CA83501"/>
    <w:rsid w:val="7CC76678"/>
    <w:rsid w:val="7CCF6695"/>
    <w:rsid w:val="7CDD4ED6"/>
    <w:rsid w:val="7CE37D89"/>
    <w:rsid w:val="7CE573AB"/>
    <w:rsid w:val="7CE86CA5"/>
    <w:rsid w:val="7CEC5B9E"/>
    <w:rsid w:val="7CFD117D"/>
    <w:rsid w:val="7D002BE3"/>
    <w:rsid w:val="7D0127E7"/>
    <w:rsid w:val="7D454D84"/>
    <w:rsid w:val="7D4F75BB"/>
    <w:rsid w:val="7D530A62"/>
    <w:rsid w:val="7D6459EE"/>
    <w:rsid w:val="7D717D97"/>
    <w:rsid w:val="7D7F2BAF"/>
    <w:rsid w:val="7D9D26DB"/>
    <w:rsid w:val="7DA330A7"/>
    <w:rsid w:val="7DDE548E"/>
    <w:rsid w:val="7DDF233F"/>
    <w:rsid w:val="7DE10D5E"/>
    <w:rsid w:val="7DE7383D"/>
    <w:rsid w:val="7DEA2E58"/>
    <w:rsid w:val="7DF74740"/>
    <w:rsid w:val="7DFC7B57"/>
    <w:rsid w:val="7E1B1C1E"/>
    <w:rsid w:val="7E32278A"/>
    <w:rsid w:val="7E512DE5"/>
    <w:rsid w:val="7E523A5C"/>
    <w:rsid w:val="7E546FED"/>
    <w:rsid w:val="7E573431"/>
    <w:rsid w:val="7E696721"/>
    <w:rsid w:val="7E7A645A"/>
    <w:rsid w:val="7E903116"/>
    <w:rsid w:val="7E9B5088"/>
    <w:rsid w:val="7EA27FE8"/>
    <w:rsid w:val="7EAA71FD"/>
    <w:rsid w:val="7EBA1EB4"/>
    <w:rsid w:val="7EC3149A"/>
    <w:rsid w:val="7ECD2D32"/>
    <w:rsid w:val="7ECE0DA4"/>
    <w:rsid w:val="7ED30F46"/>
    <w:rsid w:val="7EE8202D"/>
    <w:rsid w:val="7EEE3367"/>
    <w:rsid w:val="7EFA7CE5"/>
    <w:rsid w:val="7F08532B"/>
    <w:rsid w:val="7F170A22"/>
    <w:rsid w:val="7F2E54C1"/>
    <w:rsid w:val="7F535E7C"/>
    <w:rsid w:val="7FA63EE4"/>
    <w:rsid w:val="7FBE46C9"/>
    <w:rsid w:val="7FBF26BD"/>
    <w:rsid w:val="7FCE3AB9"/>
    <w:rsid w:val="7FD37AAC"/>
    <w:rsid w:val="7FDB54F3"/>
    <w:rsid w:val="7FE5328A"/>
    <w:rsid w:val="7FEA76D6"/>
    <w:rsid w:val="7FF4654D"/>
    <w:rsid w:val="7FFB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F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54FB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A54FBB"/>
    <w:rPr>
      <w:color w:val="800080"/>
      <w:u w:val="none"/>
    </w:rPr>
  </w:style>
  <w:style w:type="character" w:styleId="a5">
    <w:name w:val="Emphasis"/>
    <w:basedOn w:val="a0"/>
    <w:qFormat/>
    <w:rsid w:val="00A54FBB"/>
  </w:style>
  <w:style w:type="character" w:styleId="a6">
    <w:name w:val="Hyperlink"/>
    <w:basedOn w:val="a0"/>
    <w:qFormat/>
    <w:rsid w:val="00A54FBB"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rsid w:val="00A54FBB"/>
    <w:pPr>
      <w:ind w:firstLineChars="200" w:firstLine="420"/>
    </w:pPr>
    <w:rPr>
      <w:rFonts w:ascii="Calibri" w:eastAsia="宋体" w:hAnsi="Calibri" w:cs="黑体"/>
    </w:rPr>
  </w:style>
  <w:style w:type="character" w:customStyle="1" w:styleId="bsharetext">
    <w:name w:val="bsharetext"/>
    <w:basedOn w:val="a0"/>
    <w:qFormat/>
    <w:rsid w:val="00A54FBB"/>
  </w:style>
  <w:style w:type="character" w:customStyle="1" w:styleId="disable">
    <w:name w:val="disable"/>
    <w:basedOn w:val="a0"/>
    <w:qFormat/>
    <w:rsid w:val="00A54FBB"/>
    <w:rPr>
      <w:color w:val="666666"/>
      <w:bdr w:val="single" w:sz="6" w:space="0" w:color="E2E2E2"/>
      <w:shd w:val="clear" w:color="auto" w:fill="FFFFFF"/>
    </w:rPr>
  </w:style>
  <w:style w:type="character" w:customStyle="1" w:styleId="disable1">
    <w:name w:val="disable1"/>
    <w:basedOn w:val="a0"/>
    <w:qFormat/>
    <w:rsid w:val="00A54FBB"/>
    <w:rPr>
      <w:color w:val="666666"/>
      <w:bdr w:val="single" w:sz="6" w:space="0" w:color="E2E2E2"/>
      <w:shd w:val="clear" w:color="auto" w:fill="FFFFFF"/>
    </w:rPr>
  </w:style>
  <w:style w:type="paragraph" w:styleId="a7">
    <w:name w:val="header"/>
    <w:basedOn w:val="a"/>
    <w:link w:val="Char"/>
    <w:rsid w:val="00413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4132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413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1321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1C401-AAC2-49F3-BBFC-60244C1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</Words>
  <Characters>523</Characters>
  <Application>Microsoft Office Word</Application>
  <DocSecurity>0</DocSecurity>
  <Lines>4</Lines>
  <Paragraphs>1</Paragraphs>
  <ScaleCrop>false</ScaleCrop>
  <Company>PLA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boski</cp:lastModifiedBy>
  <cp:revision>10</cp:revision>
  <dcterms:created xsi:type="dcterms:W3CDTF">2021-10-19T03:24:00Z</dcterms:created>
  <dcterms:modified xsi:type="dcterms:W3CDTF">2021-12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1DD7339A903D443AA0E50ECBB2B56227</vt:lpwstr>
  </property>
</Properties>
</file>